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F6A6" w14:textId="77777777" w:rsidR="0062174E" w:rsidRDefault="0062174E" w:rsidP="0062174E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UGAS KELOMPOK 3</w:t>
      </w:r>
    </w:p>
    <w:p w14:paraId="57321F69" w14:textId="77777777" w:rsidR="0062174E" w:rsidRPr="00DE765E" w:rsidRDefault="0062174E" w:rsidP="0062174E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Sistem Komputer</w:t>
      </w:r>
    </w:p>
    <w:p w14:paraId="38EBE892" w14:textId="77777777" w:rsidR="0062174E" w:rsidRPr="005351EC" w:rsidRDefault="0062174E" w:rsidP="0062174E">
      <w:pPr>
        <w:rPr>
          <w:rFonts w:ascii="Times New Roman" w:hAnsi="Times New Roman" w:cs="Times New Roman"/>
        </w:rPr>
      </w:pPr>
    </w:p>
    <w:p w14:paraId="20A73984" w14:textId="6E681E0C" w:rsidR="002A56FE" w:rsidRPr="0062174E" w:rsidRDefault="002A56FE" w:rsidP="0062174E">
      <w:pPr>
        <w:rPr>
          <w:lang w:val="en-US"/>
        </w:rPr>
      </w:pPr>
    </w:p>
    <w:p w14:paraId="6AF97630" w14:textId="4186856A" w:rsidR="002A56FE" w:rsidRDefault="008D0C7F" w:rsidP="002A56FE">
      <w:pPr>
        <w:pStyle w:val="ListParagraph"/>
        <w:rPr>
          <w:lang w:val="en-US"/>
        </w:rPr>
      </w:pPr>
      <w:r w:rsidRPr="00535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6919C35E" wp14:editId="60B9044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85845" cy="3581400"/>
            <wp:effectExtent l="0" t="0" r="0" b="0"/>
            <wp:wrapSquare wrapText="bothSides"/>
            <wp:docPr id="16717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ABBF" w14:textId="77777777" w:rsidR="002A56FE" w:rsidRDefault="002A56FE" w:rsidP="002A56FE">
      <w:pPr>
        <w:pStyle w:val="ListParagraph"/>
        <w:rPr>
          <w:lang w:val="en-US"/>
        </w:rPr>
      </w:pPr>
    </w:p>
    <w:p w14:paraId="71E0FCF4" w14:textId="77777777" w:rsidR="002A56FE" w:rsidRDefault="002A56FE" w:rsidP="002A56FE">
      <w:pPr>
        <w:pStyle w:val="ListParagraph"/>
        <w:rPr>
          <w:lang w:val="en-US"/>
        </w:rPr>
      </w:pPr>
    </w:p>
    <w:p w14:paraId="5F34DCBB" w14:textId="77777777" w:rsidR="002A56FE" w:rsidRDefault="002A56FE" w:rsidP="002A56FE">
      <w:pPr>
        <w:pStyle w:val="ListParagraph"/>
        <w:rPr>
          <w:lang w:val="en-US"/>
        </w:rPr>
      </w:pPr>
    </w:p>
    <w:p w14:paraId="787CB4E5" w14:textId="77777777" w:rsidR="002A56FE" w:rsidRDefault="002A56FE" w:rsidP="002A56FE">
      <w:pPr>
        <w:pStyle w:val="ListParagraph"/>
        <w:rPr>
          <w:lang w:val="en-US"/>
        </w:rPr>
      </w:pPr>
    </w:p>
    <w:p w14:paraId="782E14B7" w14:textId="77777777" w:rsidR="002A56FE" w:rsidRDefault="002A56FE" w:rsidP="002A56FE">
      <w:pPr>
        <w:pStyle w:val="ListParagraph"/>
        <w:rPr>
          <w:lang w:val="en-US"/>
        </w:rPr>
      </w:pPr>
    </w:p>
    <w:p w14:paraId="42A83FBD" w14:textId="77777777" w:rsidR="002A56FE" w:rsidRDefault="002A56FE" w:rsidP="002A56FE">
      <w:pPr>
        <w:pStyle w:val="ListParagraph"/>
        <w:rPr>
          <w:lang w:val="en-US"/>
        </w:rPr>
      </w:pPr>
    </w:p>
    <w:p w14:paraId="209031D3" w14:textId="77777777" w:rsidR="002A56FE" w:rsidRDefault="002A56FE" w:rsidP="002A56FE">
      <w:pPr>
        <w:pStyle w:val="ListParagraph"/>
        <w:rPr>
          <w:lang w:val="en-US"/>
        </w:rPr>
      </w:pPr>
    </w:p>
    <w:p w14:paraId="254D490C" w14:textId="77777777" w:rsidR="002A56FE" w:rsidRDefault="002A56FE" w:rsidP="002A56FE">
      <w:pPr>
        <w:pStyle w:val="ListParagraph"/>
        <w:rPr>
          <w:lang w:val="en-US"/>
        </w:rPr>
      </w:pPr>
    </w:p>
    <w:p w14:paraId="681A5DAD" w14:textId="77777777" w:rsidR="002A56FE" w:rsidRDefault="002A56FE" w:rsidP="002A56FE">
      <w:pPr>
        <w:pStyle w:val="ListParagraph"/>
        <w:rPr>
          <w:lang w:val="en-US"/>
        </w:rPr>
      </w:pPr>
    </w:p>
    <w:p w14:paraId="5380DC21" w14:textId="77777777" w:rsidR="002A56FE" w:rsidRDefault="002A56FE" w:rsidP="002A56FE">
      <w:pPr>
        <w:pStyle w:val="ListParagraph"/>
        <w:rPr>
          <w:lang w:val="en-US"/>
        </w:rPr>
      </w:pPr>
    </w:p>
    <w:p w14:paraId="6D779980" w14:textId="77777777" w:rsidR="002A56FE" w:rsidRDefault="002A56FE" w:rsidP="002A56FE">
      <w:pPr>
        <w:pStyle w:val="ListParagraph"/>
        <w:rPr>
          <w:lang w:val="en-US"/>
        </w:rPr>
      </w:pPr>
    </w:p>
    <w:p w14:paraId="21F608A9" w14:textId="77777777" w:rsidR="002A56FE" w:rsidRDefault="002A56FE" w:rsidP="002A56FE">
      <w:pPr>
        <w:pStyle w:val="ListParagraph"/>
        <w:rPr>
          <w:lang w:val="en-US"/>
        </w:rPr>
      </w:pPr>
    </w:p>
    <w:p w14:paraId="65A5B3C6" w14:textId="77777777" w:rsidR="002A56FE" w:rsidRDefault="002A56FE" w:rsidP="002A56FE">
      <w:pPr>
        <w:pStyle w:val="ListParagraph"/>
        <w:rPr>
          <w:lang w:val="en-US"/>
        </w:rPr>
      </w:pPr>
    </w:p>
    <w:p w14:paraId="7C6CDE49" w14:textId="77777777" w:rsidR="002A56FE" w:rsidRDefault="002A56FE" w:rsidP="002A56FE">
      <w:pPr>
        <w:pStyle w:val="ListParagraph"/>
        <w:rPr>
          <w:lang w:val="en-US"/>
        </w:rPr>
      </w:pPr>
    </w:p>
    <w:p w14:paraId="3179A45F" w14:textId="77777777" w:rsidR="002A56FE" w:rsidRDefault="002A56FE" w:rsidP="002A56FE">
      <w:pPr>
        <w:pStyle w:val="ListParagraph"/>
        <w:rPr>
          <w:lang w:val="en-US"/>
        </w:rPr>
      </w:pPr>
    </w:p>
    <w:p w14:paraId="7B7A93FC" w14:textId="77777777" w:rsidR="002A56FE" w:rsidRDefault="002A56FE" w:rsidP="002A56FE">
      <w:pPr>
        <w:pStyle w:val="ListParagraph"/>
        <w:rPr>
          <w:lang w:val="en-US"/>
        </w:rPr>
      </w:pPr>
    </w:p>
    <w:p w14:paraId="244B19C2" w14:textId="77777777" w:rsidR="002A56FE" w:rsidRDefault="002A56FE" w:rsidP="002A56FE">
      <w:pPr>
        <w:pStyle w:val="ListParagraph"/>
        <w:rPr>
          <w:lang w:val="en-US"/>
        </w:rPr>
      </w:pPr>
    </w:p>
    <w:p w14:paraId="463DDAD6" w14:textId="77777777" w:rsidR="002A56FE" w:rsidRDefault="002A56FE" w:rsidP="002A56FE">
      <w:pPr>
        <w:pStyle w:val="ListParagraph"/>
        <w:rPr>
          <w:lang w:val="en-US"/>
        </w:rPr>
      </w:pPr>
    </w:p>
    <w:p w14:paraId="19D50F9A" w14:textId="77777777" w:rsidR="002A56FE" w:rsidRDefault="002A56FE" w:rsidP="002A56FE">
      <w:pPr>
        <w:pStyle w:val="ListParagraph"/>
        <w:rPr>
          <w:lang w:val="en-US"/>
        </w:rPr>
      </w:pPr>
    </w:p>
    <w:p w14:paraId="574CE78F" w14:textId="77777777" w:rsidR="008D0C7F" w:rsidRDefault="008D0C7F" w:rsidP="002A56FE">
      <w:pPr>
        <w:pStyle w:val="ListParagraph"/>
        <w:rPr>
          <w:lang w:val="en-US"/>
        </w:rPr>
      </w:pPr>
    </w:p>
    <w:p w14:paraId="7F5CE026" w14:textId="77777777" w:rsidR="002A56FE" w:rsidRPr="0062174E" w:rsidRDefault="002A56FE" w:rsidP="0062174E">
      <w:pPr>
        <w:rPr>
          <w:lang w:val="en-US"/>
        </w:rPr>
      </w:pPr>
    </w:p>
    <w:p w14:paraId="683F2C18" w14:textId="77777777" w:rsidR="002A56FE" w:rsidRDefault="002A56FE" w:rsidP="002A56FE">
      <w:pPr>
        <w:pStyle w:val="ListParagraph"/>
        <w:rPr>
          <w:lang w:val="en-US"/>
        </w:rPr>
      </w:pPr>
    </w:p>
    <w:p w14:paraId="24805D31" w14:textId="77777777" w:rsidR="008D0C7F" w:rsidRPr="00DC5DCA" w:rsidRDefault="008D0C7F" w:rsidP="008D0C7F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DC5DCA">
        <w:rPr>
          <w:rFonts w:ascii="Times New Roman" w:hAnsi="Times New Roman" w:cs="Times New Roman"/>
          <w:sz w:val="28"/>
          <w:szCs w:val="28"/>
        </w:rPr>
        <w:t>Aulia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DCA">
        <w:rPr>
          <w:rFonts w:ascii="Times New Roman" w:hAnsi="Times New Roman" w:cs="Times New Roman"/>
          <w:sz w:val="28"/>
          <w:szCs w:val="28"/>
        </w:rPr>
        <w:t>Hannifah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Chandra (50422299)</w:t>
      </w:r>
    </w:p>
    <w:p w14:paraId="6B83F551" w14:textId="77777777" w:rsidR="008D0C7F" w:rsidRDefault="008D0C7F" w:rsidP="008D0C7F">
      <w:pPr>
        <w:ind w:left="2160"/>
        <w:rPr>
          <w:rFonts w:ascii="Times New Roman" w:hAnsi="Times New Roman" w:cs="Times New Roman"/>
          <w:sz w:val="28"/>
          <w:szCs w:val="28"/>
        </w:rPr>
      </w:pPr>
      <w:r w:rsidRPr="00DC5DCA">
        <w:rPr>
          <w:rFonts w:ascii="Times New Roman" w:hAnsi="Times New Roman" w:cs="Times New Roman"/>
          <w:sz w:val="28"/>
          <w:szCs w:val="28"/>
        </w:rPr>
        <w:t xml:space="preserve">Dwi </w:t>
      </w:r>
      <w:proofErr w:type="spellStart"/>
      <w:r w:rsidRPr="00DC5DCA">
        <w:rPr>
          <w:rFonts w:ascii="Times New Roman" w:hAnsi="Times New Roman" w:cs="Times New Roman"/>
          <w:sz w:val="28"/>
          <w:szCs w:val="28"/>
        </w:rPr>
        <w:t>Widyanti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DCA">
        <w:rPr>
          <w:rFonts w:ascii="Times New Roman" w:hAnsi="Times New Roman" w:cs="Times New Roman"/>
          <w:sz w:val="28"/>
          <w:szCs w:val="28"/>
        </w:rPr>
        <w:t>Kusumastuty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(50422443)</w:t>
      </w:r>
    </w:p>
    <w:p w14:paraId="4067206F" w14:textId="77777777" w:rsidR="008D0C7F" w:rsidRPr="00DC5DCA" w:rsidRDefault="008D0C7F" w:rsidP="008D0C7F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n Ramadhan (50422584)</w:t>
      </w:r>
    </w:p>
    <w:p w14:paraId="4F540D7A" w14:textId="77777777" w:rsidR="008D0C7F" w:rsidRPr="00DC5DCA" w:rsidRDefault="008D0C7F" w:rsidP="008D0C7F">
      <w:pPr>
        <w:ind w:left="2160"/>
        <w:rPr>
          <w:rFonts w:ascii="Times New Roman" w:hAnsi="Times New Roman" w:cs="Times New Roman"/>
          <w:sz w:val="28"/>
          <w:szCs w:val="28"/>
        </w:rPr>
      </w:pPr>
      <w:r w:rsidRPr="00DC5DCA">
        <w:rPr>
          <w:rFonts w:ascii="Times New Roman" w:hAnsi="Times New Roman" w:cs="Times New Roman"/>
          <w:sz w:val="28"/>
          <w:szCs w:val="28"/>
        </w:rPr>
        <w:t xml:space="preserve">Junanda Ari </w:t>
      </w:r>
      <w:proofErr w:type="spellStart"/>
      <w:r w:rsidRPr="00DC5DCA">
        <w:rPr>
          <w:rFonts w:ascii="Times New Roman" w:hAnsi="Times New Roman" w:cs="Times New Roman"/>
          <w:sz w:val="28"/>
          <w:szCs w:val="28"/>
        </w:rPr>
        <w:t>Prambudi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(50422763)</w:t>
      </w:r>
    </w:p>
    <w:p w14:paraId="6695E247" w14:textId="77777777" w:rsidR="008D0C7F" w:rsidRPr="00DC5DCA" w:rsidRDefault="008D0C7F" w:rsidP="008D0C7F">
      <w:pPr>
        <w:ind w:left="2160"/>
        <w:rPr>
          <w:rFonts w:ascii="Times New Roman" w:hAnsi="Times New Roman" w:cs="Times New Roman"/>
          <w:sz w:val="28"/>
          <w:szCs w:val="28"/>
        </w:rPr>
      </w:pPr>
      <w:r w:rsidRPr="00DC5DCA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DC5DCA">
        <w:rPr>
          <w:rFonts w:ascii="Times New Roman" w:hAnsi="Times New Roman" w:cs="Times New Roman"/>
          <w:sz w:val="28"/>
          <w:szCs w:val="28"/>
        </w:rPr>
        <w:t>Tarmidzi</w:t>
      </w:r>
      <w:proofErr w:type="spellEnd"/>
      <w:r w:rsidRPr="00DC5DCA">
        <w:rPr>
          <w:rFonts w:ascii="Times New Roman" w:hAnsi="Times New Roman" w:cs="Times New Roman"/>
          <w:sz w:val="28"/>
          <w:szCs w:val="28"/>
        </w:rPr>
        <w:t xml:space="preserve"> Bariq (51422161)</w:t>
      </w:r>
    </w:p>
    <w:p w14:paraId="24D89F9E" w14:textId="77777777" w:rsidR="0062174E" w:rsidRDefault="0062174E" w:rsidP="0062174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AC510D" w14:textId="77777777" w:rsidR="0062174E" w:rsidRDefault="0062174E" w:rsidP="0062174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B9E31C" w14:textId="5291222B" w:rsidR="0062174E" w:rsidRPr="00DE765E" w:rsidRDefault="0062174E" w:rsidP="0062174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E76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GUNADARMA</w:t>
      </w:r>
    </w:p>
    <w:p w14:paraId="31EF204C" w14:textId="49A13F46" w:rsidR="00FE034C" w:rsidRPr="0062174E" w:rsidRDefault="0062174E" w:rsidP="0062174E">
      <w:pPr>
        <w:pStyle w:val="ListParagraph"/>
        <w:numPr>
          <w:ilvl w:val="0"/>
          <w:numId w:val="3"/>
        </w:numPr>
        <w:rPr>
          <w:lang w:val="en-US"/>
        </w:rPr>
      </w:pPr>
      <w:r w:rsidRPr="0062174E">
        <w:rPr>
          <w:lang w:val="en-US"/>
        </w:rPr>
        <w:br w:type="page"/>
      </w:r>
      <w:proofErr w:type="gramStart"/>
      <w:r w:rsidR="00AD6164" w:rsidRPr="0062174E">
        <w:rPr>
          <w:lang w:val="en-US"/>
        </w:rPr>
        <w:lastRenderedPageBreak/>
        <w:t xml:space="preserve">11101110111  </w:t>
      </w:r>
      <w:r w:rsidR="00B2370D" w:rsidRPr="0062174E">
        <w:rPr>
          <w:lang w:val="en-US"/>
        </w:rPr>
        <w:t>₍</w:t>
      </w:r>
      <w:proofErr w:type="gramEnd"/>
      <w:r w:rsidR="00B2370D" w:rsidRPr="0062174E">
        <w:rPr>
          <w:lang w:val="en-US"/>
        </w:rPr>
        <w:t>₂₎</w:t>
      </w:r>
      <w:r w:rsidR="00AD6164" w:rsidRPr="0062174E">
        <w:rPr>
          <w:lang w:val="en-US"/>
        </w:rPr>
        <w:t xml:space="preserve"> =  777  </w:t>
      </w:r>
      <w:r w:rsidR="00B2370D" w:rsidRPr="0062174E">
        <w:rPr>
          <w:lang w:val="en-US"/>
        </w:rPr>
        <w:t>₍₁₆₎</w:t>
      </w:r>
    </w:p>
    <w:p w14:paraId="042EE6CB" w14:textId="2F0B6858" w:rsidR="00A10322" w:rsidRDefault="00A10322" w:rsidP="00A10322">
      <w:pPr>
        <w:pStyle w:val="ListParagrap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bin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ksadesimal</w:t>
      </w:r>
      <w:proofErr w:type="spellEnd"/>
    </w:p>
    <w:p w14:paraId="63AEC07F" w14:textId="60D50BE0" w:rsidR="00A10322" w:rsidRDefault="00F05E1C" w:rsidP="00A10322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5C557" wp14:editId="3CCABA76">
                <wp:simplePos x="0" y="0"/>
                <wp:positionH relativeFrom="column">
                  <wp:posOffset>1823190</wp:posOffset>
                </wp:positionH>
                <wp:positionV relativeFrom="paragraph">
                  <wp:posOffset>226340</wp:posOffset>
                </wp:positionV>
                <wp:extent cx="1662064" cy="1026597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7CD2F" w14:textId="1C9A6C78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63E746FC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3A9B1341" w14:textId="2236251D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51D2083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7A23C1A6" w14:textId="596C014C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137C005D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B37146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71BFFB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6A3E790E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5C5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3.55pt;margin-top:17.8pt;width:130.85pt;height:8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" filled="f" stroked="f">
                <v:textbox>
                  <w:txbxContent>
                    <w:p w14:paraId="1AD7CD2F" w14:textId="1C9A6C78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63E746FC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3A9B1341" w14:textId="2236251D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51D2083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7A23C1A6" w14:textId="596C014C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137C005D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B37146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71BFFB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6A3E790E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322">
        <w:rPr>
          <w:lang w:val="en-US"/>
        </w:rPr>
        <w:t xml:space="preserve">Dapat </w:t>
      </w:r>
      <w:proofErr w:type="spellStart"/>
      <w:r w:rsidR="00A10322">
        <w:rPr>
          <w:lang w:val="en-US"/>
        </w:rPr>
        <w:t>dilakuk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deng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mengkonversik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tiap</w:t>
      </w:r>
      <w:proofErr w:type="spellEnd"/>
      <w:r w:rsidR="00A10322">
        <w:rPr>
          <w:lang w:val="en-US"/>
        </w:rPr>
        <w:t xml:space="preserve"> – </w:t>
      </w:r>
      <w:proofErr w:type="spellStart"/>
      <w:r w:rsidR="00A10322">
        <w:rPr>
          <w:lang w:val="en-US"/>
        </w:rPr>
        <w:t>tiap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empat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uah</w:t>
      </w:r>
      <w:proofErr w:type="spellEnd"/>
      <w:r w:rsidR="00A10322">
        <w:rPr>
          <w:lang w:val="en-US"/>
        </w:rPr>
        <w:t xml:space="preserve"> digit biner yang </w:t>
      </w:r>
      <w:proofErr w:type="spellStart"/>
      <w:r w:rsidR="00A10322">
        <w:rPr>
          <w:lang w:val="en-US"/>
        </w:rPr>
        <w:t>dimulai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dari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agai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elakang</w:t>
      </w:r>
      <w:proofErr w:type="spellEnd"/>
    </w:p>
    <w:p w14:paraId="4C174872" w14:textId="4763B433" w:rsidR="00B756F7" w:rsidRDefault="00011CF9" w:rsidP="00B756F7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A59DE" wp14:editId="18F787DC">
                <wp:simplePos x="0" y="0"/>
                <wp:positionH relativeFrom="column">
                  <wp:posOffset>606108</wp:posOffset>
                </wp:positionH>
                <wp:positionV relativeFrom="paragraph">
                  <wp:posOffset>59690</wp:posOffset>
                </wp:positionV>
                <wp:extent cx="131445" cy="327025"/>
                <wp:effectExtent l="0" t="2540" r="18415" b="94615"/>
                <wp:wrapNone/>
                <wp:docPr id="34774656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48A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47.75pt;margin-top:4.7pt;width:10.35pt;height:25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" adj="72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A3AD6" wp14:editId="51A664BC">
                <wp:simplePos x="0" y="0"/>
                <wp:positionH relativeFrom="column">
                  <wp:posOffset>1032192</wp:posOffset>
                </wp:positionH>
                <wp:positionV relativeFrom="paragraph">
                  <wp:posOffset>59690</wp:posOffset>
                </wp:positionV>
                <wp:extent cx="131445" cy="327025"/>
                <wp:effectExtent l="0" t="2540" r="18415" b="94615"/>
                <wp:wrapNone/>
                <wp:docPr id="128388371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0A43" id="Right Brace 6" o:spid="_x0000_s1026" type="#_x0000_t88" style="position:absolute;margin-left:81.25pt;margin-top:4.7pt;width:10.35pt;height:25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" adj="72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9E5F4" wp14:editId="7B5B23A6">
                <wp:simplePos x="0" y="0"/>
                <wp:positionH relativeFrom="column">
                  <wp:posOffset>1441132</wp:posOffset>
                </wp:positionH>
                <wp:positionV relativeFrom="paragraph">
                  <wp:posOffset>58420</wp:posOffset>
                </wp:positionV>
                <wp:extent cx="131445" cy="327025"/>
                <wp:effectExtent l="0" t="2540" r="18415" b="94615"/>
                <wp:wrapNone/>
                <wp:docPr id="63277212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A131" id="Right Brace 6" o:spid="_x0000_s1026" type="#_x0000_t88" style="position:absolute;margin-left:113.45pt;margin-top:4.6pt;width:10.35pt;height:25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" adj="723" strokecolor="black [3200]" strokeweight=".5pt">
                <v:stroke joinstyle="miter"/>
              </v:shape>
            </w:pict>
          </mc:Fallback>
        </mc:AlternateContent>
      </w:r>
      <w:r w:rsidR="00F05E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FF1C7" wp14:editId="5704E01F">
                <wp:simplePos x="0" y="0"/>
                <wp:positionH relativeFrom="column">
                  <wp:posOffset>1626847</wp:posOffset>
                </wp:positionH>
                <wp:positionV relativeFrom="paragraph">
                  <wp:posOffset>15126</wp:posOffset>
                </wp:positionV>
                <wp:extent cx="628299" cy="224132"/>
                <wp:effectExtent l="0" t="76200" r="0" b="2413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99" cy="2241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B6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28.1pt;margin-top:1.2pt;width:49.45pt;height:17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 0 </w:t>
      </w:r>
      <w:r w:rsidR="00B756F7">
        <w:rPr>
          <w:lang w:val="en-US"/>
        </w:rPr>
        <w:t>1 1 1 0 1 1 1 0 1 1 1</w:t>
      </w:r>
    </w:p>
    <w:p w14:paraId="5AB45D6A" w14:textId="6EB5A00B" w:rsidR="00B2370D" w:rsidRDefault="00F05E1C" w:rsidP="00B2370D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C83D7" wp14:editId="500DD759">
                <wp:simplePos x="0" y="0"/>
                <wp:positionH relativeFrom="column">
                  <wp:posOffset>1626847</wp:posOffset>
                </wp:positionH>
                <wp:positionV relativeFrom="paragraph">
                  <wp:posOffset>161333</wp:posOffset>
                </wp:positionV>
                <wp:extent cx="627715" cy="1301119"/>
                <wp:effectExtent l="0" t="0" r="77470" b="8953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15" cy="1301119"/>
                        </a:xfrm>
                        <a:prstGeom prst="bentConnector3">
                          <a:avLst>
                            <a:gd name="adj1" fmla="val 428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0A2B" id="Elbow Connector 14" o:spid="_x0000_s1026" type="#_x0000_t34" style="position:absolute;margin-left:128.1pt;margin-top:12.7pt;width:49.45pt;height:10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" adj="925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B6F8F7" wp14:editId="4014B589">
                <wp:simplePos x="0" y="0"/>
                <wp:positionH relativeFrom="column">
                  <wp:posOffset>1626847</wp:posOffset>
                </wp:positionH>
                <wp:positionV relativeFrom="paragraph">
                  <wp:posOffset>43296</wp:posOffset>
                </wp:positionV>
                <wp:extent cx="628015" cy="398527"/>
                <wp:effectExtent l="0" t="0" r="57785" b="9715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3985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EBE5" id="Elbow Connector 13" o:spid="_x0000_s1026" type="#_x0000_t34" style="position:absolute;margin-left:128.1pt;margin-top:3.4pt;width:49.45pt;height:3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 w:rsidR="00B756F7">
        <w:rPr>
          <w:lang w:val="en-US"/>
        </w:rPr>
        <w:t xml:space="preserve">  </w:t>
      </w:r>
      <w:r w:rsidR="00011CF9">
        <w:rPr>
          <w:lang w:val="en-US"/>
        </w:rPr>
        <w:t xml:space="preserve">     </w:t>
      </w:r>
      <w:r w:rsidR="00B756F7">
        <w:rPr>
          <w:lang w:val="en-US"/>
        </w:rPr>
        <w:t>7          7           7</w:t>
      </w:r>
    </w:p>
    <w:p w14:paraId="19A97446" w14:textId="1FAA06A4" w:rsidR="00F05E1C" w:rsidRDefault="00F05E1C" w:rsidP="00B2370D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98DD3" wp14:editId="767EE685">
                <wp:simplePos x="0" y="0"/>
                <wp:positionH relativeFrom="column">
                  <wp:posOffset>1824020</wp:posOffset>
                </wp:positionH>
                <wp:positionV relativeFrom="paragraph">
                  <wp:posOffset>16483</wp:posOffset>
                </wp:positionV>
                <wp:extent cx="1662064" cy="1026597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3C2C1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777371C7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2E0CF50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257DF8D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6CBF5213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02BC8F2E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D76F5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596507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7785AE15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8DD3" id="Text Box 11" o:spid="_x0000_s1027" type="#_x0000_t202" style="position:absolute;left:0;text-align:left;margin-left:143.6pt;margin-top:1.3pt;width:130.85pt;height:8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" filled="f" stroked="f">
                <v:textbox>
                  <w:txbxContent>
                    <w:p w14:paraId="7AA3C2C1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777371C7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2E0CF50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257DF8D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6CBF5213" w14:textId="77777777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02BC8F2E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CD76F5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596507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7785AE15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3C50F" w14:textId="09DF5589" w:rsidR="00F05E1C" w:rsidRDefault="00F05E1C" w:rsidP="00B2370D">
      <w:pPr>
        <w:ind w:left="720"/>
        <w:rPr>
          <w:lang w:val="en-US"/>
        </w:rPr>
      </w:pPr>
    </w:p>
    <w:p w14:paraId="568194BD" w14:textId="59762F3E" w:rsidR="00F05E1C" w:rsidRDefault="00F05E1C" w:rsidP="00B2370D">
      <w:pPr>
        <w:ind w:left="720"/>
        <w:rPr>
          <w:lang w:val="en-US"/>
        </w:rPr>
      </w:pPr>
    </w:p>
    <w:p w14:paraId="16FA578C" w14:textId="58CD9426" w:rsidR="00F05E1C" w:rsidRDefault="00F05E1C" w:rsidP="00B2370D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43A86D" wp14:editId="4EEE82D3">
                <wp:simplePos x="0" y="0"/>
                <wp:positionH relativeFrom="column">
                  <wp:posOffset>1852704</wp:posOffset>
                </wp:positionH>
                <wp:positionV relativeFrom="paragraph">
                  <wp:posOffset>169525</wp:posOffset>
                </wp:positionV>
                <wp:extent cx="1662064" cy="1026597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261C2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0FBD3A07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6967DD41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50A00817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26632F67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461E3C1D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F4F92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06439A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085C31E8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A86D" id="Text Box 12" o:spid="_x0000_s1028" type="#_x0000_t202" style="position:absolute;left:0;text-align:left;margin-left:145.9pt;margin-top:13.35pt;width:130.85pt;height:8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" filled="f" stroked="f">
                <v:textbox>
                  <w:txbxContent>
                    <w:p w14:paraId="499261C2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0FBD3A07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6967DD41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50A00817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26632F67" w14:textId="77777777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461E3C1D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F4F92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06439A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085C31E8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7128B" w14:textId="6890FF9A" w:rsidR="00F05E1C" w:rsidRDefault="00F05E1C" w:rsidP="00B2370D">
      <w:pPr>
        <w:ind w:left="720"/>
        <w:rPr>
          <w:lang w:val="en-US"/>
        </w:rPr>
      </w:pPr>
    </w:p>
    <w:p w14:paraId="1DAAA0BF" w14:textId="35E58525" w:rsidR="00F05E1C" w:rsidRDefault="00F05E1C" w:rsidP="00B2370D">
      <w:pPr>
        <w:ind w:left="720"/>
        <w:rPr>
          <w:lang w:val="en-US"/>
        </w:rPr>
      </w:pPr>
    </w:p>
    <w:p w14:paraId="4131BA67" w14:textId="2BC8D2B7" w:rsidR="00F05E1C" w:rsidRDefault="00F05E1C" w:rsidP="00B2370D">
      <w:pPr>
        <w:ind w:left="720"/>
        <w:rPr>
          <w:lang w:val="en-US"/>
        </w:rPr>
      </w:pPr>
    </w:p>
    <w:p w14:paraId="52489364" w14:textId="77777777" w:rsidR="00F05E1C" w:rsidRDefault="00F05E1C" w:rsidP="00B2370D">
      <w:pPr>
        <w:ind w:left="720"/>
        <w:rPr>
          <w:lang w:val="en-US"/>
        </w:rPr>
      </w:pPr>
    </w:p>
    <w:p w14:paraId="40ABFB0E" w14:textId="071BC793" w:rsidR="00A10322" w:rsidRDefault="00A10322" w:rsidP="00B2370D">
      <w:pPr>
        <w:ind w:left="720"/>
        <w:rPr>
          <w:lang w:val="en-US"/>
        </w:rPr>
      </w:pPr>
      <w:r>
        <w:rPr>
          <w:lang w:val="en-US"/>
        </w:rPr>
        <w:t xml:space="preserve">Link: </w:t>
      </w:r>
      <w:hyperlink r:id="rId7" w:history="1">
        <w:r w:rsidRPr="00743237">
          <w:rPr>
            <w:rStyle w:val="Hyperlink"/>
            <w:lang w:val="en-US"/>
          </w:rPr>
          <w:t>https://www.asifah.com/konversi-bilangan/</w:t>
        </w:r>
      </w:hyperlink>
    </w:p>
    <w:p w14:paraId="77F33CED" w14:textId="42FAF60F" w:rsidR="00A10322" w:rsidRPr="00B2370D" w:rsidRDefault="00A10322" w:rsidP="00B2370D">
      <w:pPr>
        <w:ind w:left="720"/>
        <w:rPr>
          <w:lang w:val="en-US"/>
        </w:rPr>
      </w:pPr>
      <w:proofErr w:type="spellStart"/>
      <w:r>
        <w:rPr>
          <w:lang w:val="en-US"/>
        </w:rPr>
        <w:t>bukti</w:t>
      </w:r>
      <w:proofErr w:type="spellEnd"/>
    </w:p>
    <w:p w14:paraId="27767ADA" w14:textId="1FA37A85" w:rsidR="00B817DD" w:rsidRDefault="00F05E1C" w:rsidP="00B2370D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A8F7D" wp14:editId="1676EC3C">
                <wp:simplePos x="0" y="0"/>
                <wp:positionH relativeFrom="column">
                  <wp:posOffset>1767092</wp:posOffset>
                </wp:positionH>
                <wp:positionV relativeFrom="paragraph">
                  <wp:posOffset>1082395</wp:posOffset>
                </wp:positionV>
                <wp:extent cx="364638" cy="173904"/>
                <wp:effectExtent l="0" t="0" r="1651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9DF20" id="Oval 6" o:spid="_x0000_s1026" style="position:absolute;margin-left:139.15pt;margin-top:85.25pt;width:28.7pt;height:13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lEkwIAAII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10322" w:rsidRPr="00A10322">
        <w:rPr>
          <w:noProof/>
          <w:lang w:val="en-US"/>
        </w:rPr>
        <w:drawing>
          <wp:inline distT="0" distB="0" distL="0" distR="0" wp14:anchorId="6C53B151" wp14:editId="6632DABF">
            <wp:extent cx="3618331" cy="1747430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FDD5" w14:textId="5DD9B316" w:rsidR="00F05E1C" w:rsidRDefault="00F05E1C" w:rsidP="00B2370D">
      <w:pPr>
        <w:ind w:left="720"/>
        <w:rPr>
          <w:lang w:val="en-US"/>
        </w:rPr>
      </w:pPr>
    </w:p>
    <w:p w14:paraId="03B8439D" w14:textId="4F0691BC" w:rsidR="00F05E1C" w:rsidRDefault="00F05E1C" w:rsidP="00B2370D">
      <w:pPr>
        <w:ind w:left="720"/>
        <w:rPr>
          <w:lang w:val="en-US"/>
        </w:rPr>
      </w:pPr>
    </w:p>
    <w:p w14:paraId="4A11BFE0" w14:textId="25FAC167" w:rsidR="00F05E1C" w:rsidRDefault="00F05E1C" w:rsidP="00B2370D">
      <w:pPr>
        <w:ind w:left="720"/>
        <w:rPr>
          <w:lang w:val="en-US"/>
        </w:rPr>
      </w:pPr>
    </w:p>
    <w:p w14:paraId="1FDA5BC5" w14:textId="16FF55C2" w:rsidR="00F05E1C" w:rsidRDefault="00F05E1C" w:rsidP="00B2370D">
      <w:pPr>
        <w:ind w:left="720"/>
        <w:rPr>
          <w:lang w:val="en-US"/>
        </w:rPr>
      </w:pPr>
    </w:p>
    <w:p w14:paraId="5C89A800" w14:textId="27FEEE81" w:rsidR="00F05E1C" w:rsidRDefault="00F05E1C" w:rsidP="00B2370D">
      <w:pPr>
        <w:ind w:left="720"/>
        <w:rPr>
          <w:lang w:val="en-US"/>
        </w:rPr>
      </w:pPr>
    </w:p>
    <w:p w14:paraId="7A1090EB" w14:textId="68948134" w:rsidR="00F05E1C" w:rsidRDefault="00F05E1C" w:rsidP="00B2370D">
      <w:pPr>
        <w:ind w:left="720"/>
        <w:rPr>
          <w:lang w:val="en-US"/>
        </w:rPr>
      </w:pPr>
    </w:p>
    <w:p w14:paraId="242D8F38" w14:textId="02DC1D55" w:rsidR="00F05E1C" w:rsidRDefault="00F05E1C" w:rsidP="00B2370D">
      <w:pPr>
        <w:ind w:left="720"/>
        <w:rPr>
          <w:lang w:val="en-US"/>
        </w:rPr>
      </w:pPr>
    </w:p>
    <w:p w14:paraId="515DEC04" w14:textId="1B3440C1" w:rsidR="00F05E1C" w:rsidRDefault="00F05E1C" w:rsidP="00B2370D">
      <w:pPr>
        <w:ind w:left="720"/>
        <w:rPr>
          <w:lang w:val="en-US"/>
        </w:rPr>
      </w:pPr>
    </w:p>
    <w:p w14:paraId="3EA4FACA" w14:textId="5A35E695" w:rsidR="00F05E1C" w:rsidRDefault="00F05E1C" w:rsidP="00B2370D">
      <w:pPr>
        <w:ind w:left="720"/>
        <w:rPr>
          <w:lang w:val="en-US"/>
        </w:rPr>
      </w:pPr>
    </w:p>
    <w:p w14:paraId="60DBBBBE" w14:textId="77777777" w:rsidR="00F05E1C" w:rsidRPr="00B2370D" w:rsidRDefault="00F05E1C" w:rsidP="00B2370D">
      <w:pPr>
        <w:ind w:left="720"/>
        <w:rPr>
          <w:lang w:val="en-US"/>
        </w:rPr>
      </w:pPr>
    </w:p>
    <w:p w14:paraId="37C5F082" w14:textId="7AF52BC9" w:rsidR="00B2370D" w:rsidRPr="00B817DD" w:rsidRDefault="00D811B2" w:rsidP="0062174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110111011</w:t>
      </w:r>
      <w:r w:rsidR="00B756F7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₍₂₎</w:t>
      </w:r>
      <w:r>
        <w:rPr>
          <w:lang w:val="en-US"/>
        </w:rPr>
        <w:t xml:space="preserve">= 3567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₍₈₎</w:t>
      </w:r>
    </w:p>
    <w:p w14:paraId="0E0CA25C" w14:textId="62DE64B8" w:rsidR="00B756F7" w:rsidRDefault="00A10322" w:rsidP="00C42769">
      <w:pPr>
        <w:pStyle w:val="ListParagrap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bin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ctal</w:t>
      </w:r>
    </w:p>
    <w:p w14:paraId="73A5B254" w14:textId="04B14BAC" w:rsidR="00A10322" w:rsidRDefault="00A10322" w:rsidP="00C42769">
      <w:pPr>
        <w:pStyle w:val="ListParagraph"/>
        <w:rPr>
          <w:lang w:val="en-US"/>
        </w:rPr>
      </w:pPr>
      <w:r>
        <w:rPr>
          <w:lang w:val="en-US"/>
        </w:rPr>
        <w:t xml:space="preserve">Dapat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ver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digit biner yang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</w:p>
    <w:p w14:paraId="6F2D1564" w14:textId="2E16FB78" w:rsidR="00A10322" w:rsidRDefault="00A10322" w:rsidP="00C42769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A87A7" wp14:editId="41C7E6D2">
                <wp:simplePos x="0" y="0"/>
                <wp:positionH relativeFrom="column">
                  <wp:posOffset>1767092</wp:posOffset>
                </wp:positionH>
                <wp:positionV relativeFrom="paragraph">
                  <wp:posOffset>144113</wp:posOffset>
                </wp:positionV>
                <wp:extent cx="1662064" cy="9424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EBA0B" w14:textId="66EF0F9E" w:rsidR="00A10322" w:rsidRDefault="00A10322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F05E1C"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189AA2CF" w14:textId="46C903FA" w:rsidR="00A10322" w:rsidRDefault="00A10322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5E1C"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8AA76A6" w14:textId="26150720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26E860C6" w14:textId="4B1F28F4" w:rsidR="00A10322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87A7" id="Text Box 5" o:spid="_x0000_s1029" type="#_x0000_t202" style="position:absolute;left:0;text-align:left;margin-left:139.15pt;margin-top:11.35pt;width:130.85pt;height:7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" filled="f" stroked="f">
                <v:textbox>
                  <w:txbxContent>
                    <w:p w14:paraId="6DDEBA0B" w14:textId="66EF0F9E" w:rsidR="00A10322" w:rsidRDefault="00A10322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F05E1C"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189AA2CF" w14:textId="46C903FA" w:rsidR="00A10322" w:rsidRDefault="00A10322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5E1C"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8AA76A6" w14:textId="26150720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26E860C6" w14:textId="4B1F28F4" w:rsidR="00A10322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F507DF9" w14:textId="7F7C8ED7" w:rsidR="00B756F7" w:rsidRDefault="00F05E1C" w:rsidP="00C42769">
      <w:pPr>
        <w:pStyle w:val="List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C7999" wp14:editId="1B1BAFA1">
                <wp:simplePos x="0" y="0"/>
                <wp:positionH relativeFrom="column">
                  <wp:posOffset>526617</wp:posOffset>
                </wp:positionH>
                <wp:positionV relativeFrom="paragraph">
                  <wp:posOffset>93891</wp:posOffset>
                </wp:positionV>
                <wp:extent cx="113030" cy="234230"/>
                <wp:effectExtent l="0" t="3175" r="17145" b="93345"/>
                <wp:wrapNone/>
                <wp:docPr id="76057960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030" cy="2342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20F" id="Right Brace 6" o:spid="_x0000_s1026" type="#_x0000_t88" style="position:absolute;margin-left:41.45pt;margin-top:7.4pt;width:8.9pt;height:18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" adj="869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03CF" wp14:editId="7EC9862A">
                <wp:simplePos x="0" y="0"/>
                <wp:positionH relativeFrom="column">
                  <wp:posOffset>844445</wp:posOffset>
                </wp:positionH>
                <wp:positionV relativeFrom="paragraph">
                  <wp:posOffset>73025</wp:posOffset>
                </wp:positionV>
                <wp:extent cx="107950" cy="274320"/>
                <wp:effectExtent l="0" t="6985" r="18415" b="94615"/>
                <wp:wrapNone/>
                <wp:docPr id="269399395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2743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18EC" id="Right Brace 6" o:spid="_x0000_s1026" type="#_x0000_t88" style="position:absolute;margin-left:66.5pt;margin-top:5.75pt;width:8.5pt;height:21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" adj="708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0A5A0" wp14:editId="2359B1BE">
                <wp:simplePos x="0" y="0"/>
                <wp:positionH relativeFrom="column">
                  <wp:posOffset>1154852</wp:posOffset>
                </wp:positionH>
                <wp:positionV relativeFrom="paragraph">
                  <wp:posOffset>82868</wp:posOffset>
                </wp:positionV>
                <wp:extent cx="113665" cy="254000"/>
                <wp:effectExtent l="6033" t="0" r="25717" b="101918"/>
                <wp:wrapNone/>
                <wp:docPr id="158720195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9AB7" id="Right Brace 6" o:spid="_x0000_s1026" type="#_x0000_t88" style="position:absolute;margin-left:90.95pt;margin-top:6.55pt;width:8.95pt;height:20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" adj="805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72A2" wp14:editId="4D3CD140">
                <wp:simplePos x="0" y="0"/>
                <wp:positionH relativeFrom="column">
                  <wp:posOffset>1464097</wp:posOffset>
                </wp:positionH>
                <wp:positionV relativeFrom="paragraph">
                  <wp:posOffset>94298</wp:posOffset>
                </wp:positionV>
                <wp:extent cx="113665" cy="254000"/>
                <wp:effectExtent l="6033" t="0" r="25717" b="101918"/>
                <wp:wrapNone/>
                <wp:docPr id="50535294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A2DD" id="Right Brace 6" o:spid="_x0000_s1026" type="#_x0000_t88" style="position:absolute;margin-left:115.3pt;margin-top:7.45pt;width:8.95pt;height:20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" adj="805" strokecolor="black [3200]" strokeweight=".5pt">
                <v:stroke joinstyle="miter"/>
              </v:shape>
            </w:pict>
          </mc:Fallback>
        </mc:AlternateContent>
      </w:r>
      <w:r w:rsidR="00A10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D7FA7" wp14:editId="39F5435E">
                <wp:simplePos x="0" y="0"/>
                <wp:positionH relativeFrom="column">
                  <wp:posOffset>1413674</wp:posOffset>
                </wp:positionH>
                <wp:positionV relativeFrom="paragraph">
                  <wp:posOffset>107354</wp:posOffset>
                </wp:positionV>
                <wp:extent cx="774154" cy="426346"/>
                <wp:effectExtent l="0" t="76200" r="0" b="311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154" cy="4263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D063" id="Elbow Connector 4" o:spid="_x0000_s1026" type="#_x0000_t34" style="position:absolute;margin-left:111.3pt;margin-top:8.45pt;width:60.95pt;height:33.5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0 </w:t>
      </w:r>
      <w:r w:rsidR="00B756F7">
        <w:rPr>
          <w:lang w:val="en-US"/>
        </w:rPr>
        <w:t>1 1 1 0 1 1 1 0 1 1 1</w:t>
      </w:r>
    </w:p>
    <w:p w14:paraId="373A8EF6" w14:textId="7A1E3F20" w:rsidR="00B756F7" w:rsidRDefault="00B756F7" w:rsidP="0074307A">
      <w:pPr>
        <w:rPr>
          <w:lang w:val="en-US"/>
        </w:rPr>
      </w:pPr>
      <w:r>
        <w:rPr>
          <w:lang w:val="en-US"/>
        </w:rPr>
        <w:tab/>
        <w:t xml:space="preserve">  </w:t>
      </w:r>
      <w:r w:rsidR="00F05E1C">
        <w:rPr>
          <w:lang w:val="en-US"/>
        </w:rPr>
        <w:t xml:space="preserve"> </w:t>
      </w:r>
      <w:r>
        <w:rPr>
          <w:lang w:val="en-US"/>
        </w:rPr>
        <w:t xml:space="preserve">3      </w:t>
      </w:r>
      <w:r w:rsidR="00F05E1C">
        <w:rPr>
          <w:lang w:val="en-US"/>
        </w:rPr>
        <w:t xml:space="preserve">  5      </w:t>
      </w:r>
      <w:r>
        <w:rPr>
          <w:lang w:val="en-US"/>
        </w:rPr>
        <w:t xml:space="preserve">6       </w:t>
      </w:r>
      <w:r w:rsidR="00F05E1C">
        <w:rPr>
          <w:lang w:val="en-US"/>
        </w:rPr>
        <w:t xml:space="preserve"> </w:t>
      </w:r>
      <w:r>
        <w:rPr>
          <w:lang w:val="en-US"/>
        </w:rPr>
        <w:t>7</w:t>
      </w:r>
    </w:p>
    <w:p w14:paraId="217910DF" w14:textId="15861456" w:rsidR="00F05E1C" w:rsidRDefault="00F05E1C" w:rsidP="0074307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639995" wp14:editId="48A162DA">
                <wp:simplePos x="0" y="0"/>
                <wp:positionH relativeFrom="column">
                  <wp:posOffset>1447333</wp:posOffset>
                </wp:positionH>
                <wp:positionV relativeFrom="paragraph">
                  <wp:posOffset>89691</wp:posOffset>
                </wp:positionV>
                <wp:extent cx="740406" cy="201953"/>
                <wp:effectExtent l="0" t="0" r="79375" b="10287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06" cy="2019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49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13.95pt;margin-top:7.05pt;width:58.3pt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258B9" wp14:editId="57C9AC92">
                <wp:simplePos x="0" y="0"/>
                <wp:positionH relativeFrom="column">
                  <wp:posOffset>1767505</wp:posOffset>
                </wp:positionH>
                <wp:positionV relativeFrom="paragraph">
                  <wp:posOffset>157340</wp:posOffset>
                </wp:positionV>
                <wp:extent cx="1662064" cy="94244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267FC" w14:textId="65CE579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0</w:t>
                            </w:r>
                          </w:p>
                          <w:p w14:paraId="1BFBFC53" w14:textId="7777777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D0BC476" w14:textId="77777777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377CA135" w14:textId="4E2501DD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58B9" id="Text Box 15" o:spid="_x0000_s1030" type="#_x0000_t202" style="position:absolute;margin-left:139.15pt;margin-top:12.4pt;width:130.85pt;height:7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" filled="f" stroked="f">
                <v:textbox>
                  <w:txbxContent>
                    <w:p w14:paraId="2D2267FC" w14:textId="65CE579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0</w:t>
                      </w:r>
                    </w:p>
                    <w:p w14:paraId="1BFBFC53" w14:textId="7777777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D0BC476" w14:textId="77777777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377CA135" w14:textId="4E2501DD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F6F4D89" w14:textId="56F83416" w:rsidR="00F05E1C" w:rsidRDefault="00F05E1C" w:rsidP="0074307A">
      <w:pPr>
        <w:rPr>
          <w:lang w:val="en-US"/>
        </w:rPr>
      </w:pPr>
    </w:p>
    <w:p w14:paraId="0A39E9BA" w14:textId="236AB599" w:rsidR="00F05E1C" w:rsidRDefault="00F05E1C" w:rsidP="0074307A">
      <w:pPr>
        <w:rPr>
          <w:lang w:val="en-US"/>
        </w:rPr>
      </w:pPr>
    </w:p>
    <w:p w14:paraId="1EC48E67" w14:textId="6A4737DB" w:rsidR="00F05E1C" w:rsidRDefault="00F05E1C" w:rsidP="007430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41A54" wp14:editId="686C05F9">
                <wp:simplePos x="0" y="0"/>
                <wp:positionH relativeFrom="column">
                  <wp:posOffset>1768140</wp:posOffset>
                </wp:positionH>
                <wp:positionV relativeFrom="paragraph">
                  <wp:posOffset>41026</wp:posOffset>
                </wp:positionV>
                <wp:extent cx="1662064" cy="9424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D9042" w14:textId="0642452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2A33DEC3" w14:textId="498EA8F6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0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0</w:t>
                            </w:r>
                          </w:p>
                          <w:p w14:paraId="22F5ADD1" w14:textId="77777777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4619EFA3" w14:textId="503310ED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1A54" id="Text Box 17" o:spid="_x0000_s1031" type="#_x0000_t202" style="position:absolute;margin-left:139.2pt;margin-top:3.25pt;width:130.85pt;height:7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" filled="f" stroked="f">
                <v:textbox>
                  <w:txbxContent>
                    <w:p w14:paraId="151D9042" w14:textId="0642452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2A33DEC3" w14:textId="498EA8F6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0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0</w:t>
                      </w:r>
                    </w:p>
                    <w:p w14:paraId="22F5ADD1" w14:textId="77777777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4619EFA3" w14:textId="503310ED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C5D0FAB" w14:textId="36166263" w:rsidR="00F05E1C" w:rsidRDefault="00F05E1C" w:rsidP="0074307A">
      <w:pPr>
        <w:rPr>
          <w:lang w:val="en-US"/>
        </w:rPr>
      </w:pPr>
    </w:p>
    <w:p w14:paraId="18E663CD" w14:textId="4936B42F" w:rsidR="00F05E1C" w:rsidRDefault="00F05E1C" w:rsidP="007430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71D7AE" wp14:editId="0E042297">
                <wp:simplePos x="0" y="0"/>
                <wp:positionH relativeFrom="column">
                  <wp:posOffset>1762760</wp:posOffset>
                </wp:positionH>
                <wp:positionV relativeFrom="paragraph">
                  <wp:posOffset>190500</wp:posOffset>
                </wp:positionV>
                <wp:extent cx="1662064" cy="94244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0B828" w14:textId="237C8EF3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7F35BFCD" w14:textId="3366D81F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4C0C238B" w14:textId="65784A82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+</w:t>
                            </w:r>
                          </w:p>
                          <w:p w14:paraId="08BC5FF2" w14:textId="4F771BF5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D7AE" id="Text Box 18" o:spid="_x0000_s1032" type="#_x0000_t202" style="position:absolute;margin-left:138.8pt;margin-top:15pt;width:130.85pt;height:7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" filled="f" stroked="f">
                <v:textbox>
                  <w:txbxContent>
                    <w:p w14:paraId="41D0B828" w14:textId="237C8EF3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7F35BFCD" w14:textId="3366D81F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4C0C238B" w14:textId="65784A82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+</w:t>
                      </w:r>
                    </w:p>
                    <w:p w14:paraId="08BC5FF2" w14:textId="4F771BF5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85E7C1" w14:textId="0718936F" w:rsidR="00F05E1C" w:rsidRDefault="00F05E1C" w:rsidP="0074307A">
      <w:pPr>
        <w:rPr>
          <w:lang w:val="en-US"/>
        </w:rPr>
      </w:pPr>
    </w:p>
    <w:p w14:paraId="54DCC544" w14:textId="3488A788" w:rsidR="00F05E1C" w:rsidRDefault="00F05E1C" w:rsidP="00E24730">
      <w:pPr>
        <w:ind w:left="720"/>
        <w:rPr>
          <w:lang w:val="en-US"/>
        </w:rPr>
      </w:pPr>
    </w:p>
    <w:p w14:paraId="798FE079" w14:textId="77777777" w:rsidR="00F05E1C" w:rsidRDefault="00F05E1C" w:rsidP="0074307A">
      <w:pPr>
        <w:rPr>
          <w:lang w:val="en-US"/>
        </w:rPr>
      </w:pPr>
    </w:p>
    <w:p w14:paraId="30B0E513" w14:textId="77777777" w:rsidR="00F05E1C" w:rsidRDefault="00F05E1C" w:rsidP="00F05E1C">
      <w:pPr>
        <w:ind w:left="720"/>
        <w:rPr>
          <w:lang w:val="en-US"/>
        </w:rPr>
      </w:pPr>
    </w:p>
    <w:p w14:paraId="7CD8D239" w14:textId="0FBF15B8" w:rsidR="00F05E1C" w:rsidRDefault="00F05E1C" w:rsidP="00F05E1C">
      <w:pPr>
        <w:ind w:left="720"/>
        <w:rPr>
          <w:lang w:val="en-US"/>
        </w:rPr>
      </w:pPr>
      <w:r>
        <w:rPr>
          <w:lang w:val="en-US"/>
        </w:rPr>
        <w:t xml:space="preserve">Link: </w:t>
      </w:r>
      <w:hyperlink r:id="rId9" w:history="1">
        <w:r w:rsidRPr="00743237">
          <w:rPr>
            <w:rStyle w:val="Hyperlink"/>
            <w:lang w:val="en-US"/>
          </w:rPr>
          <w:t>https://www.asifah.com/konversi-bilangan/</w:t>
        </w:r>
      </w:hyperlink>
    </w:p>
    <w:p w14:paraId="3DECEE18" w14:textId="6761F1F8" w:rsidR="00F05E1C" w:rsidRPr="0074307A" w:rsidRDefault="00F05E1C" w:rsidP="00F05E1C">
      <w:pPr>
        <w:ind w:left="720"/>
        <w:rPr>
          <w:lang w:val="en-US"/>
        </w:rPr>
      </w:pPr>
      <w:proofErr w:type="spellStart"/>
      <w:r>
        <w:rPr>
          <w:lang w:val="en-US"/>
        </w:rPr>
        <w:t>bukti</w:t>
      </w:r>
      <w:proofErr w:type="spellEnd"/>
    </w:p>
    <w:p w14:paraId="3CCC3090" w14:textId="3CDEBF59" w:rsidR="00C42769" w:rsidRDefault="00F05E1C" w:rsidP="00C42769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2C713" wp14:editId="36E55B41">
                <wp:simplePos x="0" y="0"/>
                <wp:positionH relativeFrom="column">
                  <wp:posOffset>1767182</wp:posOffset>
                </wp:positionH>
                <wp:positionV relativeFrom="paragraph">
                  <wp:posOffset>917311</wp:posOffset>
                </wp:positionV>
                <wp:extent cx="364638" cy="173904"/>
                <wp:effectExtent l="0" t="0" r="1651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C99D0" id="Oval 8" o:spid="_x0000_s1026" style="position:absolute;margin-left:139.15pt;margin-top:72.25pt;width:28.7pt;height:13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A10322">
        <w:rPr>
          <w:noProof/>
          <w:lang w:val="en-US"/>
        </w:rPr>
        <w:drawing>
          <wp:inline distT="0" distB="0" distL="0" distR="0" wp14:anchorId="2DCF5116" wp14:editId="05667863">
            <wp:extent cx="3618331" cy="1747430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97E4" w14:textId="1652E883" w:rsidR="00F05E1C" w:rsidRDefault="00F05E1C" w:rsidP="00C42769">
      <w:pPr>
        <w:ind w:left="720"/>
        <w:rPr>
          <w:lang w:val="en-US"/>
        </w:rPr>
      </w:pPr>
    </w:p>
    <w:p w14:paraId="05AEA589" w14:textId="1811383D" w:rsidR="00F05E1C" w:rsidRDefault="00F05E1C" w:rsidP="00C42769">
      <w:pPr>
        <w:ind w:left="720"/>
        <w:rPr>
          <w:lang w:val="en-US"/>
        </w:rPr>
      </w:pPr>
    </w:p>
    <w:p w14:paraId="67A729DD" w14:textId="48C9AF0C" w:rsidR="00F05E1C" w:rsidRDefault="00F05E1C" w:rsidP="00C42769">
      <w:pPr>
        <w:ind w:left="720"/>
        <w:rPr>
          <w:lang w:val="en-US"/>
        </w:rPr>
      </w:pPr>
    </w:p>
    <w:p w14:paraId="7C4D2C4F" w14:textId="1DBFA6A7" w:rsidR="00011CF9" w:rsidRDefault="00011CF9" w:rsidP="00C42769">
      <w:pPr>
        <w:ind w:left="720"/>
        <w:rPr>
          <w:lang w:val="en-US"/>
        </w:rPr>
      </w:pPr>
    </w:p>
    <w:p w14:paraId="5C6909B7" w14:textId="44A6A266" w:rsidR="00011CF9" w:rsidRDefault="00011CF9" w:rsidP="00C42769">
      <w:pPr>
        <w:ind w:left="720"/>
        <w:rPr>
          <w:lang w:val="en-US"/>
        </w:rPr>
      </w:pPr>
    </w:p>
    <w:p w14:paraId="47B0F2A1" w14:textId="77777777" w:rsidR="00011CF9" w:rsidRDefault="00011CF9" w:rsidP="00C42769">
      <w:pPr>
        <w:ind w:left="720"/>
        <w:rPr>
          <w:lang w:val="en-US"/>
        </w:rPr>
      </w:pPr>
    </w:p>
    <w:p w14:paraId="35DCC126" w14:textId="2BE42B39" w:rsidR="00B817DD" w:rsidRDefault="00B817DD" w:rsidP="0062174E">
      <w:pPr>
        <w:pStyle w:val="ListParagraph"/>
        <w:numPr>
          <w:ilvl w:val="0"/>
          <w:numId w:val="3"/>
        </w:numPr>
        <w:rPr>
          <w:lang w:val="en-US"/>
        </w:rPr>
      </w:pPr>
      <w:r w:rsidRPr="005E42B9">
        <w:rPr>
          <w:lang w:val="en-US"/>
        </w:rPr>
        <w:lastRenderedPageBreak/>
        <w:t xml:space="preserve">11101110111 ₍₂₎ = 1911 </w:t>
      </w:r>
      <w:r w:rsidR="005E42B9" w:rsidRPr="005E42B9">
        <w:rPr>
          <w:lang w:val="en-US"/>
        </w:rPr>
        <w:t>₍₁₀₎</w:t>
      </w:r>
    </w:p>
    <w:p w14:paraId="423319C4" w14:textId="397F4BA2" w:rsidR="00C42769" w:rsidRDefault="00C42769" w:rsidP="00B756F7">
      <w:pPr>
        <w:pStyle w:val="ListParagraph"/>
        <w:tabs>
          <w:tab w:val="left" w:pos="1876"/>
        </w:tabs>
        <w:rPr>
          <w:lang w:val="en-US"/>
        </w:rPr>
      </w:pPr>
    </w:p>
    <w:p w14:paraId="4FEC3F3C" w14:textId="103A5C21" w:rsidR="009F6202" w:rsidRDefault="0074307A" w:rsidP="00B756F7">
      <w:pPr>
        <w:pStyle w:val="ListParagraph"/>
        <w:tabs>
          <w:tab w:val="left" w:pos="1876"/>
        </w:tabs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063C6" wp14:editId="29ED2493">
                <wp:simplePos x="0" y="0"/>
                <wp:positionH relativeFrom="column">
                  <wp:posOffset>1314450</wp:posOffset>
                </wp:positionH>
                <wp:positionV relativeFrom="paragraph">
                  <wp:posOffset>180685</wp:posOffset>
                </wp:positionV>
                <wp:extent cx="402994" cy="505691"/>
                <wp:effectExtent l="19050" t="0" r="73660" b="104140"/>
                <wp:wrapNone/>
                <wp:docPr id="1946252716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94" cy="505691"/>
                        </a:xfrm>
                        <a:prstGeom prst="bentConnector3">
                          <a:avLst>
                            <a:gd name="adj1" fmla="val -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A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103.5pt;margin-top:14.25pt;width:31.75pt;height:3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" adj="-16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863B4" wp14:editId="402DC297">
                <wp:simplePos x="0" y="0"/>
                <wp:positionH relativeFrom="column">
                  <wp:posOffset>1104900</wp:posOffset>
                </wp:positionH>
                <wp:positionV relativeFrom="paragraph">
                  <wp:posOffset>180686</wp:posOffset>
                </wp:positionV>
                <wp:extent cx="618375" cy="768928"/>
                <wp:effectExtent l="0" t="0" r="67945" b="88900"/>
                <wp:wrapNone/>
                <wp:docPr id="1746118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5" cy="768928"/>
                        </a:xfrm>
                        <a:prstGeom prst="bentConnector3">
                          <a:avLst>
                            <a:gd name="adj1" fmla="val 10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87E8" id="Connector: Elbow 26" o:spid="_x0000_s1026" type="#_x0000_t34" style="position:absolute;margin-left:87pt;margin-top:14.25pt;width:48.7pt;height:6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" adj="234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85A07" wp14:editId="2E7D0443">
                <wp:simplePos x="0" y="0"/>
                <wp:positionH relativeFrom="column">
                  <wp:posOffset>895350</wp:posOffset>
                </wp:positionH>
                <wp:positionV relativeFrom="paragraph">
                  <wp:posOffset>184150</wp:posOffset>
                </wp:positionV>
                <wp:extent cx="828502" cy="1017905"/>
                <wp:effectExtent l="19050" t="0" r="67310" b="86995"/>
                <wp:wrapNone/>
                <wp:docPr id="1003221221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502" cy="1017905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5C6E" id="Connector: Elbow 24" o:spid="_x0000_s1026" type="#_x0000_t34" style="position:absolute;margin-left:70.5pt;margin-top:14.5pt;width:65.25pt;height:80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" adj="-7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E4FE5" wp14:editId="788ECF03">
                <wp:simplePos x="0" y="0"/>
                <wp:positionH relativeFrom="column">
                  <wp:posOffset>801832</wp:posOffset>
                </wp:positionH>
                <wp:positionV relativeFrom="paragraph">
                  <wp:posOffset>184150</wp:posOffset>
                </wp:positionV>
                <wp:extent cx="922078" cy="1143000"/>
                <wp:effectExtent l="19050" t="0" r="68580" b="95250"/>
                <wp:wrapNone/>
                <wp:docPr id="1644674278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78" cy="114300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C44" id="Connector: Elbow 23" o:spid="_x0000_s1026" type="#_x0000_t34" style="position:absolute;margin-left:63.15pt;margin-top:14.5pt;width:72.6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" adj="-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11058" wp14:editId="4D78DDC2">
                <wp:simplePos x="0" y="0"/>
                <wp:positionH relativeFrom="column">
                  <wp:posOffset>699655</wp:posOffset>
                </wp:positionH>
                <wp:positionV relativeFrom="paragraph">
                  <wp:posOffset>180686</wp:posOffset>
                </wp:positionV>
                <wp:extent cx="1024832" cy="1274619"/>
                <wp:effectExtent l="0" t="0" r="80645" b="97155"/>
                <wp:wrapNone/>
                <wp:docPr id="915604095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32" cy="1274619"/>
                        </a:xfrm>
                        <a:prstGeom prst="bentConnector3">
                          <a:avLst>
                            <a:gd name="adj1" fmla="val 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5DEE" id="Connector: Elbow 22" o:spid="_x0000_s1026" type="#_x0000_t34" style="position:absolute;margin-left:55.1pt;margin-top:14.25pt;width:80.7pt;height:10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" adj="18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60D12" wp14:editId="63B8ECC7">
                <wp:simplePos x="0" y="0"/>
                <wp:positionH relativeFrom="column">
                  <wp:posOffset>595745</wp:posOffset>
                </wp:positionH>
                <wp:positionV relativeFrom="paragraph">
                  <wp:posOffset>180686</wp:posOffset>
                </wp:positionV>
                <wp:extent cx="1128742" cy="1409700"/>
                <wp:effectExtent l="0" t="0" r="71755" b="95250"/>
                <wp:wrapNone/>
                <wp:docPr id="1131237968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42" cy="1409700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58D7" id="Connector: Elbow 21" o:spid="_x0000_s1026" type="#_x0000_t34" style="position:absolute;margin-left:46.9pt;margin-top:14.25pt;width:88.9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" adj="128" strokecolor="#4472c4 [3204]" strokeweight=".5pt">
                <v:stroke endarrow="block"/>
              </v:shape>
            </w:pict>
          </mc:Fallback>
        </mc:AlternateConten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0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0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</w:p>
    <w:p w14:paraId="1CBCF3E0" w14:textId="05359AEE" w:rsidR="00C42769" w:rsidRPr="00C42769" w:rsidRDefault="0074307A" w:rsidP="00C42769">
      <w:pPr>
        <w:pStyle w:val="List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54A17" wp14:editId="2CB834DF">
                <wp:simplePos x="0" y="0"/>
                <wp:positionH relativeFrom="column">
                  <wp:posOffset>1517073</wp:posOffset>
                </wp:positionH>
                <wp:positionV relativeFrom="paragraph">
                  <wp:posOffset>7562</wp:posOffset>
                </wp:positionV>
                <wp:extent cx="205624" cy="242455"/>
                <wp:effectExtent l="19050" t="0" r="42545" b="100965"/>
                <wp:wrapNone/>
                <wp:docPr id="175220287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24" cy="242455"/>
                        </a:xfrm>
                        <a:prstGeom prst="bentConnector3">
                          <a:avLst>
                            <a:gd name="adj1" fmla="val -2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598B6" id="Connector: Elbow 31" o:spid="_x0000_s1026" type="#_x0000_t34" style="position:absolute;margin-left:119.45pt;margin-top:.6pt;width:16.2pt;height:19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" adj="-50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C6EA2" wp14:editId="196AC5F4">
                <wp:simplePos x="0" y="0"/>
                <wp:positionH relativeFrom="column">
                  <wp:posOffset>1416627</wp:posOffset>
                </wp:positionH>
                <wp:positionV relativeFrom="paragraph">
                  <wp:posOffset>7562</wp:posOffset>
                </wp:positionV>
                <wp:extent cx="306128" cy="367146"/>
                <wp:effectExtent l="0" t="0" r="55880" b="90170"/>
                <wp:wrapNone/>
                <wp:docPr id="990735959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8" cy="367146"/>
                        </a:xfrm>
                        <a:prstGeom prst="bentConnector3">
                          <a:avLst>
                            <a:gd name="adj1" fmla="val 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6A9" id="Connector: Elbow 30" o:spid="_x0000_s1026" type="#_x0000_t34" style="position:absolute;margin-left:111.55pt;margin-top:.6pt;width:24.1pt;height:2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" adj="4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CB62A" wp14:editId="5D9AB954">
                <wp:simplePos x="0" y="0"/>
                <wp:positionH relativeFrom="column">
                  <wp:posOffset>1208808</wp:posOffset>
                </wp:positionH>
                <wp:positionV relativeFrom="paragraph">
                  <wp:posOffset>11026</wp:posOffset>
                </wp:positionV>
                <wp:extent cx="509155" cy="630382"/>
                <wp:effectExtent l="0" t="0" r="24765" b="93980"/>
                <wp:wrapNone/>
                <wp:docPr id="1425779921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55" cy="630382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2023" id="Connector: Elbow 27" o:spid="_x0000_s1026" type="#_x0000_t34" style="position:absolute;margin-left:95.2pt;margin-top:.85pt;width:40.1pt;height:4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" adj="27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AEB4D" wp14:editId="68AC9045">
                <wp:simplePos x="0" y="0"/>
                <wp:positionH relativeFrom="column">
                  <wp:posOffset>1004455</wp:posOffset>
                </wp:positionH>
                <wp:positionV relativeFrom="paragraph">
                  <wp:posOffset>7562</wp:posOffset>
                </wp:positionV>
                <wp:extent cx="718935" cy="886691"/>
                <wp:effectExtent l="0" t="0" r="81280" b="104140"/>
                <wp:wrapNone/>
                <wp:docPr id="19229321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935" cy="886691"/>
                        </a:xfrm>
                        <a:prstGeom prst="bentConnector3">
                          <a:avLst>
                            <a:gd name="adj1" fmla="val 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2C2" id="Connector: Elbow 25" o:spid="_x0000_s1026" type="#_x0000_t34" style="position:absolute;margin-left:79.1pt;margin-top:.6pt;width:56.6pt;height:6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" adj="14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CE4F2" wp14:editId="0C40DCC1">
                <wp:simplePos x="0" y="0"/>
                <wp:positionH relativeFrom="column">
                  <wp:posOffset>477981</wp:posOffset>
                </wp:positionH>
                <wp:positionV relativeFrom="paragraph">
                  <wp:posOffset>7562</wp:posOffset>
                </wp:positionV>
                <wp:extent cx="1246909" cy="1544782"/>
                <wp:effectExtent l="0" t="0" r="48895" b="93980"/>
                <wp:wrapNone/>
                <wp:docPr id="115798436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1544782"/>
                        </a:xfrm>
                        <a:prstGeom prst="bentConnector3">
                          <a:avLst>
                            <a:gd name="adj1" fmla="val 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5F90" id="Connector: Elbow 20" o:spid="_x0000_s1026" type="#_x0000_t34" style="position:absolute;margin-left:37.65pt;margin-top:.6pt;width:98.2pt;height:1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" adj="166" strokecolor="#4472c4 [3204]" strokeweight=".5pt">
                <v:stroke endarrow="block"/>
              </v:shape>
            </w:pict>
          </mc:Fallback>
        </mc:AlternateContent>
      </w:r>
    </w:p>
    <w:p w14:paraId="34899243" w14:textId="530BFA56" w:rsidR="00C42769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</m:t>
        </m:r>
      </m:oMath>
      <w:r>
        <w:rPr>
          <w:sz w:val="16"/>
          <w:szCs w:val="16"/>
          <w:vertAlign w:val="subscript"/>
          <w:lang w:val="en-US"/>
        </w:rPr>
        <w:t xml:space="preserve"> </w:t>
      </w:r>
    </w:p>
    <w:p w14:paraId="2EDDA93A" w14:textId="0D8F8857" w:rsidR="00C42769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2</m:t>
        </m:r>
      </m:oMath>
    </w:p>
    <w:p w14:paraId="09C53DB9" w14:textId="566E35F0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4</m:t>
        </m:r>
      </m:oMath>
    </w:p>
    <w:p w14:paraId="67C11B5C" w14:textId="5D182B3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0</m:t>
        </m:r>
      </m:oMath>
    </w:p>
    <w:p w14:paraId="3B247D26" w14:textId="033E3CC4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6</m:t>
        </m:r>
      </m:oMath>
    </w:p>
    <w:p w14:paraId="2FC3EE9E" w14:textId="05ADDAA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5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32</m:t>
        </m:r>
      </m:oMath>
    </w:p>
    <w:p w14:paraId="6770388B" w14:textId="79A951DE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6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64</m:t>
        </m:r>
      </m:oMath>
    </w:p>
    <w:p w14:paraId="74A15383" w14:textId="6FB69A6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7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0</m:t>
        </m:r>
      </m:oMath>
    </w:p>
    <w:p w14:paraId="123D9379" w14:textId="4B4DB67C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8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256</m:t>
        </m:r>
      </m:oMath>
    </w:p>
    <w:p w14:paraId="46905E9D" w14:textId="7F5E89E3" w:rsid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9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512</m:t>
        </m:r>
      </m:oMath>
    </w:p>
    <w:p w14:paraId="1BF7A952" w14:textId="68DCB74F" w:rsid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B8938" wp14:editId="37550454">
                <wp:simplePos x="0" y="0"/>
                <wp:positionH relativeFrom="column">
                  <wp:posOffset>1765877</wp:posOffset>
                </wp:positionH>
                <wp:positionV relativeFrom="paragraph">
                  <wp:posOffset>184727</wp:posOffset>
                </wp:positionV>
                <wp:extent cx="858982" cy="3464"/>
                <wp:effectExtent l="0" t="0" r="36830" b="34925"/>
                <wp:wrapNone/>
                <wp:docPr id="18221420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982" cy="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36E80" id="Straight Connector 1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4.55pt" to="20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9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024</m:t>
        </m:r>
      </m:oMath>
      <w:r>
        <w:rPr>
          <w:sz w:val="16"/>
          <w:szCs w:val="16"/>
          <w:vertAlign w:val="subscript"/>
          <w:lang w:val="en-US"/>
        </w:rPr>
        <w:t xml:space="preserve">       </w:t>
      </w:r>
      <w:r>
        <w:rPr>
          <w:sz w:val="18"/>
          <w:szCs w:val="18"/>
          <w:vertAlign w:val="subscript"/>
          <w:lang w:val="en-US"/>
        </w:rPr>
        <w:t>+</w:t>
      </w:r>
    </w:p>
    <w:p w14:paraId="6E9CE2DE" w14:textId="520305EF" w:rsidR="0074307A" w:rsidRDefault="0074307A" w:rsidP="0074307A">
      <w:pPr>
        <w:tabs>
          <w:tab w:val="left" w:pos="305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1911</w:t>
      </w:r>
    </w:p>
    <w:p w14:paraId="1310ED0A" w14:textId="11AABC9A" w:rsidR="00730443" w:rsidRDefault="00730443" w:rsidP="00730443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Pembuktian</w:t>
      </w:r>
      <w:proofErr w:type="spellEnd"/>
      <w:r>
        <w:rPr>
          <w:lang w:val="en-US"/>
        </w:rPr>
        <w:t xml:space="preserve"> :</w:t>
      </w:r>
      <w:proofErr w:type="gramEnd"/>
    </w:p>
    <w:p w14:paraId="77A23AD7" w14:textId="3F2EC6F8" w:rsidR="00730443" w:rsidRDefault="00000000" w:rsidP="00730443">
      <w:pPr>
        <w:ind w:firstLine="720"/>
        <w:rPr>
          <w:rStyle w:val="Hyperlink"/>
          <w:lang w:val="en-US"/>
        </w:rPr>
      </w:pPr>
      <w:hyperlink r:id="rId10" w:history="1">
        <w:r w:rsidR="00730443" w:rsidRPr="00170D5D">
          <w:rPr>
            <w:rStyle w:val="Hyperlink"/>
            <w:lang w:val="en-US"/>
          </w:rPr>
          <w:t>https://www.asifah.com/konversi-bilangan</w:t>
        </w:r>
      </w:hyperlink>
    </w:p>
    <w:p w14:paraId="0093F575" w14:textId="470794B3" w:rsidR="00011CF9" w:rsidRDefault="00011CF9" w:rsidP="00730443">
      <w:pPr>
        <w:ind w:firstLine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060C3" wp14:editId="27EAB9DE">
                <wp:simplePos x="0" y="0"/>
                <wp:positionH relativeFrom="column">
                  <wp:posOffset>1757363</wp:posOffset>
                </wp:positionH>
                <wp:positionV relativeFrom="paragraph">
                  <wp:posOffset>525780</wp:posOffset>
                </wp:positionV>
                <wp:extent cx="364638" cy="173904"/>
                <wp:effectExtent l="0" t="0" r="16510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F68BF" id="Oval 20" o:spid="_x0000_s1026" style="position:absolute;margin-left:138.4pt;margin-top:41.4pt;width:28.7pt;height:13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A10322">
        <w:rPr>
          <w:noProof/>
          <w:lang w:val="en-US"/>
        </w:rPr>
        <w:drawing>
          <wp:inline distT="0" distB="0" distL="0" distR="0" wp14:anchorId="6ED96563" wp14:editId="25137244">
            <wp:extent cx="3618331" cy="1747430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858" w14:textId="6B508DB7" w:rsidR="00730443" w:rsidRDefault="00730443" w:rsidP="00730443">
      <w:pPr>
        <w:rPr>
          <w:lang w:val="en-US"/>
        </w:rPr>
      </w:pPr>
    </w:p>
    <w:p w14:paraId="0C598551" w14:textId="615C3430" w:rsidR="00011CF9" w:rsidRDefault="00011CF9" w:rsidP="00730443">
      <w:pPr>
        <w:rPr>
          <w:lang w:val="en-US"/>
        </w:rPr>
      </w:pPr>
    </w:p>
    <w:p w14:paraId="294B0562" w14:textId="3E1A4250" w:rsidR="00011CF9" w:rsidRDefault="00011CF9" w:rsidP="00730443">
      <w:pPr>
        <w:rPr>
          <w:lang w:val="en-US"/>
        </w:rPr>
      </w:pPr>
    </w:p>
    <w:p w14:paraId="106EDC5E" w14:textId="0808CBCF" w:rsidR="00011CF9" w:rsidRDefault="00011CF9" w:rsidP="00730443">
      <w:pPr>
        <w:rPr>
          <w:lang w:val="en-US"/>
        </w:rPr>
      </w:pPr>
    </w:p>
    <w:p w14:paraId="547F6684" w14:textId="368CB723" w:rsidR="00011CF9" w:rsidRDefault="00011CF9" w:rsidP="00730443">
      <w:pPr>
        <w:rPr>
          <w:lang w:val="en-US"/>
        </w:rPr>
      </w:pPr>
    </w:p>
    <w:p w14:paraId="4F5A83BE" w14:textId="5E7CFB8B" w:rsidR="00011CF9" w:rsidRDefault="00011CF9" w:rsidP="00730443">
      <w:pPr>
        <w:rPr>
          <w:lang w:val="en-US"/>
        </w:rPr>
      </w:pPr>
    </w:p>
    <w:p w14:paraId="7BCAF66F" w14:textId="345CF297" w:rsidR="00011CF9" w:rsidRDefault="00011CF9" w:rsidP="00730443">
      <w:pPr>
        <w:rPr>
          <w:lang w:val="en-US"/>
        </w:rPr>
      </w:pPr>
    </w:p>
    <w:p w14:paraId="6CD364D8" w14:textId="04D09215" w:rsidR="00011CF9" w:rsidRDefault="00011CF9" w:rsidP="00730443">
      <w:pPr>
        <w:rPr>
          <w:lang w:val="en-US"/>
        </w:rPr>
      </w:pPr>
    </w:p>
    <w:p w14:paraId="5080DA6A" w14:textId="7A47E37B" w:rsidR="00011CF9" w:rsidRDefault="00011CF9" w:rsidP="00730443">
      <w:pPr>
        <w:rPr>
          <w:lang w:val="en-US"/>
        </w:rPr>
      </w:pPr>
    </w:p>
    <w:p w14:paraId="32EED0C2" w14:textId="0ECB6BAF" w:rsidR="00011CF9" w:rsidRDefault="00011CF9" w:rsidP="00730443">
      <w:pPr>
        <w:rPr>
          <w:lang w:val="en-US"/>
        </w:rPr>
      </w:pPr>
    </w:p>
    <w:p w14:paraId="2CEEDDCF" w14:textId="62C021BE" w:rsidR="00011CF9" w:rsidRDefault="00011CF9" w:rsidP="00730443">
      <w:pPr>
        <w:rPr>
          <w:lang w:val="en-US"/>
        </w:rPr>
      </w:pPr>
    </w:p>
    <w:p w14:paraId="7FDB642A" w14:textId="352701BB" w:rsidR="00011CF9" w:rsidRDefault="00011CF9" w:rsidP="00730443">
      <w:pPr>
        <w:rPr>
          <w:lang w:val="en-US"/>
        </w:rPr>
      </w:pPr>
    </w:p>
    <w:p w14:paraId="542CD403" w14:textId="12034955" w:rsidR="00011CF9" w:rsidRDefault="00011CF9" w:rsidP="00730443">
      <w:pPr>
        <w:rPr>
          <w:lang w:val="en-US"/>
        </w:rPr>
      </w:pPr>
    </w:p>
    <w:p w14:paraId="78DD82DF" w14:textId="3A29C44D" w:rsidR="00730443" w:rsidRDefault="00730443" w:rsidP="0062174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11101110111 </w:t>
      </w:r>
      <w:r w:rsidRPr="005E42B9">
        <w:rPr>
          <w:lang w:val="en-US"/>
        </w:rPr>
        <w:t>₍₂₎</w:t>
      </w:r>
      <w:r>
        <w:rPr>
          <w:lang w:val="en-US"/>
        </w:rPr>
        <w:t xml:space="preserve"> =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gray )</w:t>
      </w:r>
    </w:p>
    <w:p w14:paraId="4FDC855A" w14:textId="77777777" w:rsidR="00730443" w:rsidRDefault="00730443" w:rsidP="0073044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1080"/>
        <w:gridCol w:w="1170"/>
      </w:tblGrid>
      <w:tr w:rsidR="008012A0" w14:paraId="73DFFD4F" w14:textId="77777777" w:rsidTr="008012A0">
        <w:tc>
          <w:tcPr>
            <w:tcW w:w="1075" w:type="dxa"/>
          </w:tcPr>
          <w:p w14:paraId="330EF11D" w14:textId="4071B364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080" w:type="dxa"/>
          </w:tcPr>
          <w:p w14:paraId="5F44A12D" w14:textId="2849E3B7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ses</w:t>
            </w:r>
          </w:p>
        </w:tc>
        <w:tc>
          <w:tcPr>
            <w:tcW w:w="1170" w:type="dxa"/>
          </w:tcPr>
          <w:p w14:paraId="66E82BAA" w14:textId="0C9C5298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8012A0" w14:paraId="6E868422" w14:textId="77777777" w:rsidTr="008012A0">
        <w:tc>
          <w:tcPr>
            <w:tcW w:w="1075" w:type="dxa"/>
          </w:tcPr>
          <w:p w14:paraId="7305B6C2" w14:textId="7491F5C1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D412271" w14:textId="50EBF528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7FF0">
              <w:rPr>
                <w:lang w:val="en-US"/>
              </w:rPr>
              <w:sym w:font="Wingdings" w:char="F0E0"/>
            </w:r>
          </w:p>
        </w:tc>
        <w:tc>
          <w:tcPr>
            <w:tcW w:w="1170" w:type="dxa"/>
          </w:tcPr>
          <w:p w14:paraId="06D32D89" w14:textId="5B27DD5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6E6A38AF" w14:textId="77777777" w:rsidTr="008012A0">
        <w:tc>
          <w:tcPr>
            <w:tcW w:w="1075" w:type="dxa"/>
          </w:tcPr>
          <w:p w14:paraId="3988025D" w14:textId="1E8DDEC8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1CF86EC" w14:textId="54AA769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0177DD1C" w14:textId="23634C85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4187CB4" w14:textId="77777777" w:rsidTr="008012A0">
        <w:tc>
          <w:tcPr>
            <w:tcW w:w="1075" w:type="dxa"/>
          </w:tcPr>
          <w:p w14:paraId="7C0D96A5" w14:textId="43A8674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0593419" w14:textId="5824DC5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9307C2B" w14:textId="337B42B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5B664E6C" w14:textId="77777777" w:rsidTr="008012A0">
        <w:tc>
          <w:tcPr>
            <w:tcW w:w="1075" w:type="dxa"/>
          </w:tcPr>
          <w:p w14:paraId="3A74BB44" w14:textId="2E8E4F8E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2B40EA2F" w14:textId="4E25F2F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+1</w:t>
            </w:r>
          </w:p>
        </w:tc>
        <w:tc>
          <w:tcPr>
            <w:tcW w:w="1170" w:type="dxa"/>
          </w:tcPr>
          <w:p w14:paraId="7464D5AD" w14:textId="1ABC1DE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098B36E7" w14:textId="77777777" w:rsidTr="008012A0">
        <w:tc>
          <w:tcPr>
            <w:tcW w:w="1075" w:type="dxa"/>
          </w:tcPr>
          <w:p w14:paraId="7EDB79BF" w14:textId="248EC8B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44DA7F89" w14:textId="5F818F1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0</w:t>
            </w:r>
          </w:p>
        </w:tc>
        <w:tc>
          <w:tcPr>
            <w:tcW w:w="1170" w:type="dxa"/>
          </w:tcPr>
          <w:p w14:paraId="0D5B7B05" w14:textId="3DD33D0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7B5ED566" w14:textId="77777777" w:rsidTr="008012A0">
        <w:tc>
          <w:tcPr>
            <w:tcW w:w="1075" w:type="dxa"/>
          </w:tcPr>
          <w:p w14:paraId="3CC5E55B" w14:textId="14B7BF7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0EFC98B2" w14:textId="75431B90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0B7AA6D4" w14:textId="6BD9B5F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6E9EF045" w14:textId="77777777" w:rsidTr="008012A0">
        <w:tc>
          <w:tcPr>
            <w:tcW w:w="1075" w:type="dxa"/>
          </w:tcPr>
          <w:p w14:paraId="002DA7B7" w14:textId="6838488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7287BC1E" w14:textId="1C2472B4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5C48C448" w14:textId="1A25F4C9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067A639" w14:textId="77777777" w:rsidTr="008012A0">
        <w:tc>
          <w:tcPr>
            <w:tcW w:w="1075" w:type="dxa"/>
          </w:tcPr>
          <w:p w14:paraId="62747968" w14:textId="5242AA19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29626BD1" w14:textId="36C3C73F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+1</w:t>
            </w:r>
          </w:p>
        </w:tc>
        <w:tc>
          <w:tcPr>
            <w:tcW w:w="1170" w:type="dxa"/>
          </w:tcPr>
          <w:p w14:paraId="3FCEED05" w14:textId="3D2C7DD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4CBB01C5" w14:textId="77777777" w:rsidTr="008012A0">
        <w:tc>
          <w:tcPr>
            <w:tcW w:w="1075" w:type="dxa"/>
          </w:tcPr>
          <w:p w14:paraId="23607E2C" w14:textId="6284591F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47D530EE" w14:textId="41EE889E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0</w:t>
            </w:r>
          </w:p>
        </w:tc>
        <w:tc>
          <w:tcPr>
            <w:tcW w:w="1170" w:type="dxa"/>
          </w:tcPr>
          <w:p w14:paraId="58C3059B" w14:textId="6EE46B2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22DD0BAE" w14:textId="77777777" w:rsidTr="008012A0">
        <w:tc>
          <w:tcPr>
            <w:tcW w:w="1075" w:type="dxa"/>
          </w:tcPr>
          <w:p w14:paraId="3D3FC313" w14:textId="0A5BE48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522B87F1" w14:textId="7DB3720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B0B12CC" w14:textId="4BEEE2E0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30E284D" w14:textId="77777777" w:rsidTr="008012A0">
        <w:tc>
          <w:tcPr>
            <w:tcW w:w="1075" w:type="dxa"/>
          </w:tcPr>
          <w:p w14:paraId="1515D786" w14:textId="025A3EC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01F9E3D5" w14:textId="1A89D6CA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AA62609" w14:textId="2682780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8C7045" w14:textId="77777777" w:rsidR="00730443" w:rsidRDefault="00730443" w:rsidP="00730443">
      <w:pPr>
        <w:pStyle w:val="ListParagraph"/>
        <w:rPr>
          <w:lang w:val="en-US"/>
        </w:rPr>
      </w:pPr>
    </w:p>
    <w:p w14:paraId="45951E45" w14:textId="6B7044A0" w:rsidR="009C7FF0" w:rsidRDefault="009C7FF0" w:rsidP="00730443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 10011001100 (Kode Gray)</w:t>
      </w:r>
    </w:p>
    <w:p w14:paraId="7D6E87A3" w14:textId="60127D7B" w:rsidR="00011CF9" w:rsidRDefault="00000000" w:rsidP="00011CF9">
      <w:pPr>
        <w:pStyle w:val="ListParagraph"/>
      </w:pPr>
      <w:hyperlink r:id="rId11" w:history="1">
        <w:r w:rsidR="00011CF9" w:rsidRPr="00743237">
          <w:rPr>
            <w:rStyle w:val="Hyperlink"/>
          </w:rPr>
          <w:t>https://www.miniwebtool.com/binary-to-gray-code-converter/</w:t>
        </w:r>
      </w:hyperlink>
    </w:p>
    <w:p w14:paraId="4064D44A" w14:textId="77777777" w:rsidR="00011CF9" w:rsidRDefault="00011CF9" w:rsidP="00011CF9">
      <w:pPr>
        <w:pStyle w:val="ListParagraph"/>
      </w:pPr>
    </w:p>
    <w:p w14:paraId="16113E9B" w14:textId="777FA9C2" w:rsidR="00011CF9" w:rsidRDefault="00011CF9" w:rsidP="00011CF9">
      <w:pPr>
        <w:pStyle w:val="ListParagraph"/>
      </w:pPr>
      <w:r w:rsidRPr="00011CF9">
        <w:rPr>
          <w:noProof/>
        </w:rPr>
        <w:drawing>
          <wp:inline distT="0" distB="0" distL="0" distR="0" wp14:anchorId="77A06385" wp14:editId="79CD7276">
            <wp:extent cx="3495675" cy="23686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267" cy="23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65CE" w14:textId="77777777" w:rsidR="00011CF9" w:rsidRPr="00011CF9" w:rsidRDefault="00011CF9" w:rsidP="00011CF9">
      <w:pPr>
        <w:pStyle w:val="ListParagraph"/>
        <w:rPr>
          <w:lang w:val="en-US"/>
        </w:rPr>
      </w:pPr>
    </w:p>
    <w:p w14:paraId="00B25B68" w14:textId="77777777" w:rsidR="0018190C" w:rsidRDefault="00396E5D" w:rsidP="0062174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396E5D">
        <w:rPr>
          <w:lang w:val="en-US"/>
        </w:rPr>
        <w:t>Jawablah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peta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karnaugh</w:t>
      </w:r>
      <w:proofErr w:type="spellEnd"/>
      <w:r w:rsidRPr="00396E5D">
        <w:rPr>
          <w:lang w:val="en-US"/>
        </w:rPr>
        <w:t xml:space="preserve"> pada </w:t>
      </w:r>
      <w:proofErr w:type="spellStart"/>
      <w:r w:rsidRPr="00396E5D">
        <w:rPr>
          <w:lang w:val="en-US"/>
        </w:rPr>
        <w:t>halaman</w:t>
      </w:r>
      <w:proofErr w:type="spellEnd"/>
      <w:r w:rsidRPr="00396E5D">
        <w:rPr>
          <w:lang w:val="en-US"/>
        </w:rPr>
        <w:t xml:space="preserve"> 52 </w:t>
      </w:r>
      <w:proofErr w:type="spellStart"/>
      <w:r w:rsidRPr="00396E5D">
        <w:rPr>
          <w:lang w:val="en-US"/>
        </w:rPr>
        <w:t>ke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bentuk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aljabar</w:t>
      </w:r>
      <w:proofErr w:type="spellEnd"/>
      <w:r w:rsidRPr="00396E5D">
        <w:rPr>
          <w:lang w:val="en-US"/>
        </w:rPr>
        <w:t xml:space="preserve"> </w:t>
      </w:r>
      <w:r>
        <w:rPr>
          <w:lang w:val="en-US"/>
        </w:rPr>
        <w:t>Boolean</w:t>
      </w:r>
      <w:r w:rsidR="0018190C">
        <w:rPr>
          <w:lang w:val="en-US"/>
        </w:rPr>
        <w:br/>
      </w:r>
    </w:p>
    <w:tbl>
      <w:tblPr>
        <w:tblW w:w="2380" w:type="dxa"/>
        <w:tblInd w:w="1327" w:type="dxa"/>
        <w:tblLook w:val="04A0" w:firstRow="1" w:lastRow="0" w:firstColumn="1" w:lastColumn="0" w:noHBand="0" w:noVBand="1"/>
      </w:tblPr>
      <w:tblGrid>
        <w:gridCol w:w="445"/>
        <w:gridCol w:w="495"/>
        <w:gridCol w:w="440"/>
        <w:gridCol w:w="520"/>
        <w:gridCol w:w="480"/>
      </w:tblGrid>
      <w:tr w:rsidR="0018190C" w:rsidRPr="00C231AD" w14:paraId="62920580" w14:textId="77777777" w:rsidTr="0018190C">
        <w:trPr>
          <w:trHeight w:val="29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7F5" w14:textId="77777777" w:rsidR="0018190C" w:rsidRPr="0018190C" w:rsidRDefault="0018190C" w:rsidP="001819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E2B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F699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104B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660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</w:tr>
      <w:tr w:rsidR="0018190C" w:rsidRPr="00C231AD" w14:paraId="38884A5C" w14:textId="77777777" w:rsidTr="0018190C">
        <w:trPr>
          <w:trHeight w:val="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D88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11D1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65F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43C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16F3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  <w:tr w:rsidR="0018190C" w:rsidRPr="00C231AD" w14:paraId="53C0B112" w14:textId="77777777" w:rsidTr="0018190C">
        <w:trPr>
          <w:trHeight w:val="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7C6B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C46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D662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35FC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C9DA" w14:textId="77777777" w:rsidR="0018190C" w:rsidRPr="00C231AD" w:rsidRDefault="0018190C" w:rsidP="00E10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231A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2255E991" w14:textId="4A7CAB25" w:rsidR="0018190C" w:rsidRDefault="0018190C" w:rsidP="0018190C">
      <w:pPr>
        <w:ind w:left="132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04EE4C" wp14:editId="6BA3FE4D">
                <wp:simplePos x="0" y="0"/>
                <wp:positionH relativeFrom="column">
                  <wp:posOffset>2051050</wp:posOffset>
                </wp:positionH>
                <wp:positionV relativeFrom="paragraph">
                  <wp:posOffset>717550</wp:posOffset>
                </wp:positionV>
                <wp:extent cx="1320800" cy="0"/>
                <wp:effectExtent l="0" t="0" r="0" b="0"/>
                <wp:wrapNone/>
                <wp:docPr id="1962078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513DA" id="Straight Connector 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pt,56.5pt" to="265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AFE399" wp14:editId="267B84D7">
                <wp:simplePos x="0" y="0"/>
                <wp:positionH relativeFrom="column">
                  <wp:posOffset>2457450</wp:posOffset>
                </wp:positionH>
                <wp:positionV relativeFrom="paragraph">
                  <wp:posOffset>481965</wp:posOffset>
                </wp:positionV>
                <wp:extent cx="6350" cy="139700"/>
                <wp:effectExtent l="0" t="0" r="31750" b="31750"/>
                <wp:wrapNone/>
                <wp:docPr id="17812698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1BCD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37.95pt" to="19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C9D8C1" wp14:editId="3BAE3D89">
                <wp:simplePos x="0" y="0"/>
                <wp:positionH relativeFrom="column">
                  <wp:posOffset>2895600</wp:posOffset>
                </wp:positionH>
                <wp:positionV relativeFrom="paragraph">
                  <wp:posOffset>476250</wp:posOffset>
                </wp:positionV>
                <wp:extent cx="6350" cy="139700"/>
                <wp:effectExtent l="0" t="0" r="31750" b="31750"/>
                <wp:wrapNone/>
                <wp:docPr id="9607975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DD5E9" id="Straight Connector 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37.5pt" to="228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7A97BB" wp14:editId="48353139">
                <wp:simplePos x="0" y="0"/>
                <wp:positionH relativeFrom="column">
                  <wp:posOffset>2463800</wp:posOffset>
                </wp:positionH>
                <wp:positionV relativeFrom="paragraph">
                  <wp:posOffset>615950</wp:posOffset>
                </wp:positionV>
                <wp:extent cx="444500" cy="6350"/>
                <wp:effectExtent l="0" t="0" r="12700" b="31750"/>
                <wp:wrapNone/>
                <wp:docPr id="1502025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0A52" id="Straight Connector 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48.5pt" to="22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D3FDE7" wp14:editId="113F65E8">
                <wp:simplePos x="0" y="0"/>
                <wp:positionH relativeFrom="column">
                  <wp:posOffset>3371850</wp:posOffset>
                </wp:positionH>
                <wp:positionV relativeFrom="paragraph">
                  <wp:posOffset>482600</wp:posOffset>
                </wp:positionV>
                <wp:extent cx="0" cy="247650"/>
                <wp:effectExtent l="0" t="0" r="38100" b="19050"/>
                <wp:wrapNone/>
                <wp:docPr id="15162760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ECEC1" id="Straight Connector 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8pt" to="265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1C68E1" wp14:editId="76572F26">
                <wp:simplePos x="0" y="0"/>
                <wp:positionH relativeFrom="column">
                  <wp:posOffset>2057400</wp:posOffset>
                </wp:positionH>
                <wp:positionV relativeFrom="paragraph">
                  <wp:posOffset>488950</wp:posOffset>
                </wp:positionV>
                <wp:extent cx="0" cy="247650"/>
                <wp:effectExtent l="0" t="0" r="38100" b="19050"/>
                <wp:wrapNone/>
                <wp:docPr id="18387814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27235" id="Straight Connector 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8.5pt" to="16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4EE13FA" w14:textId="77777777" w:rsidR="0018190C" w:rsidRPr="0084006D" w:rsidRDefault="0018190C" w:rsidP="0018190C">
      <w:pPr>
        <w:ind w:left="1327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xyz+x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7F31F3C" w14:textId="711FE485" w:rsidR="00AD42C3" w:rsidRPr="0018190C" w:rsidRDefault="0018190C" w:rsidP="0018190C">
      <w:pPr>
        <w:ind w:left="1327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yz atau bila disederhanakan lagi menjadi x+y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B4F946C" w14:textId="77777777" w:rsidR="00396E5D" w:rsidRDefault="00396E5D" w:rsidP="00396E5D">
      <w:pPr>
        <w:pStyle w:val="ListParagraph"/>
        <w:rPr>
          <w:lang w:val="en-US"/>
        </w:rPr>
      </w:pPr>
    </w:p>
    <w:p w14:paraId="1221DEB5" w14:textId="664F5633" w:rsidR="004768B9" w:rsidRPr="00E24730" w:rsidRDefault="00396E5D" w:rsidP="00E2473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E24730">
        <w:rPr>
          <w:lang w:val="en-US"/>
        </w:rPr>
        <w:lastRenderedPageBreak/>
        <w:t>Jawablah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peta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karnaugh</w:t>
      </w:r>
      <w:proofErr w:type="spellEnd"/>
      <w:r w:rsidRPr="00E24730">
        <w:rPr>
          <w:lang w:val="en-US"/>
        </w:rPr>
        <w:t xml:space="preserve"> pada </w:t>
      </w:r>
      <w:proofErr w:type="spellStart"/>
      <w:r w:rsidRPr="00E24730">
        <w:rPr>
          <w:lang w:val="en-US"/>
        </w:rPr>
        <w:t>halaman</w:t>
      </w:r>
      <w:proofErr w:type="spellEnd"/>
      <w:r w:rsidRPr="00E24730">
        <w:rPr>
          <w:lang w:val="en-US"/>
        </w:rPr>
        <w:t xml:space="preserve"> 52 </w:t>
      </w:r>
      <w:proofErr w:type="spellStart"/>
      <w:r w:rsidRPr="00E24730">
        <w:rPr>
          <w:lang w:val="en-US"/>
        </w:rPr>
        <w:t>ke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bentuk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gambar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rangkaian</w:t>
      </w:r>
      <w:proofErr w:type="spellEnd"/>
      <w:r w:rsidRPr="00E24730">
        <w:rPr>
          <w:lang w:val="en-US"/>
        </w:rPr>
        <w:t xml:space="preserve"> </w:t>
      </w:r>
      <w:proofErr w:type="spellStart"/>
      <w:r w:rsidRPr="00E24730">
        <w:rPr>
          <w:lang w:val="en-US"/>
        </w:rPr>
        <w:t>logika</w:t>
      </w:r>
      <w:proofErr w:type="spellEnd"/>
      <w:r w:rsidR="00E24730" w:rsidRPr="00E24730">
        <w:rPr>
          <w:lang w:val="en-US"/>
        </w:rPr>
        <w:t>.</w:t>
      </w:r>
      <w:r w:rsidR="00E24730" w:rsidRPr="00E24730">
        <w:rPr>
          <w:noProof/>
          <w:lang w:val="en-US"/>
        </w:rPr>
        <w:drawing>
          <wp:inline distT="0" distB="0" distL="0" distR="0" wp14:anchorId="6D542EFC" wp14:editId="519B7B79">
            <wp:extent cx="3848298" cy="2863997"/>
            <wp:effectExtent l="0" t="0" r="0" b="0"/>
            <wp:docPr id="14686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2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4B2B" w14:textId="77777777" w:rsidR="004768B9" w:rsidRDefault="004768B9" w:rsidP="004768B9">
      <w:pPr>
        <w:pStyle w:val="ListParagraph"/>
        <w:rPr>
          <w:lang w:val="en-US"/>
        </w:rPr>
      </w:pPr>
    </w:p>
    <w:p w14:paraId="592676D7" w14:textId="77777777" w:rsidR="00396E5D" w:rsidRPr="00396E5D" w:rsidRDefault="00396E5D" w:rsidP="00396E5D">
      <w:pPr>
        <w:pStyle w:val="ListParagraph"/>
        <w:rPr>
          <w:lang w:val="en-US"/>
        </w:rPr>
      </w:pPr>
    </w:p>
    <w:p w14:paraId="6D1BA8C5" w14:textId="77777777" w:rsidR="00396E5D" w:rsidRDefault="00396E5D" w:rsidP="00396E5D">
      <w:pPr>
        <w:pStyle w:val="ListParagraph"/>
        <w:rPr>
          <w:lang w:val="en-US"/>
        </w:rPr>
      </w:pPr>
    </w:p>
    <w:p w14:paraId="67C11458" w14:textId="7552EF3E" w:rsidR="00396E5D" w:rsidRDefault="00396E5D" w:rsidP="00E247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</w:t>
      </w:r>
      <w:r w:rsidRPr="00396E5D">
        <w:rPr>
          <w:lang w:val="en-US"/>
        </w:rPr>
        <w:t xml:space="preserve">ink video </w:t>
      </w:r>
      <w:proofErr w:type="spellStart"/>
      <w:r w:rsidRPr="00396E5D">
        <w:rPr>
          <w:lang w:val="en-US"/>
        </w:rPr>
        <w:t>pembelajaran</w:t>
      </w:r>
      <w:proofErr w:type="spellEnd"/>
      <w:r w:rsidRPr="00396E5D">
        <w:rPr>
          <w:lang w:val="en-US"/>
        </w:rPr>
        <w:t xml:space="preserve"> yang </w:t>
      </w:r>
      <w:proofErr w:type="spellStart"/>
      <w:r w:rsidRPr="00396E5D">
        <w:rPr>
          <w:lang w:val="en-US"/>
        </w:rPr>
        <w:t>menjelaskan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tabel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kebenaran</w:t>
      </w:r>
      <w:proofErr w:type="spellEnd"/>
      <w:r w:rsidRPr="00396E5D">
        <w:rPr>
          <w:lang w:val="en-US"/>
        </w:rPr>
        <w:t xml:space="preserve"> Half Subtracter </w:t>
      </w:r>
      <w:proofErr w:type="spellStart"/>
      <w:r w:rsidRPr="00396E5D">
        <w:rPr>
          <w:lang w:val="en-US"/>
        </w:rPr>
        <w:t>untuk</w:t>
      </w:r>
      <w:proofErr w:type="spellEnd"/>
      <w:r w:rsidRPr="00396E5D">
        <w:rPr>
          <w:lang w:val="en-US"/>
        </w:rPr>
        <w:t xml:space="preserve"> input 4 </w:t>
      </w:r>
      <w:proofErr w:type="spellStart"/>
      <w:r w:rsidRPr="00396E5D"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</w:p>
    <w:p w14:paraId="7D2BC8F9" w14:textId="3B824163" w:rsidR="005D5812" w:rsidRDefault="005D5812" w:rsidP="005D5812">
      <w:pPr>
        <w:pStyle w:val="ListParagraph"/>
        <w:rPr>
          <w:lang w:val="en-US"/>
        </w:rPr>
      </w:pPr>
      <w:r>
        <w:rPr>
          <w:lang w:val="en-US"/>
        </w:rPr>
        <w:t xml:space="preserve">Link : </w:t>
      </w:r>
      <w:r>
        <w:rPr>
          <w:lang w:val="en-US"/>
        </w:rPr>
        <w:t>https://youtu.be/BdWn81Y6sPA?si=38bcBB-RwwjXaQzv</w:t>
      </w:r>
    </w:p>
    <w:p w14:paraId="5A2189EA" w14:textId="525AB703" w:rsidR="00AD42C3" w:rsidRPr="00AD42C3" w:rsidRDefault="00AD42C3" w:rsidP="005D5812">
      <w:pPr>
        <w:pStyle w:val="ListParagraph"/>
        <w:rPr>
          <w:lang w:val="en-US"/>
        </w:rPr>
      </w:pPr>
    </w:p>
    <w:sectPr w:rsidR="00AD42C3" w:rsidRPr="00AD4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4EF"/>
    <w:multiLevelType w:val="hybridMultilevel"/>
    <w:tmpl w:val="7ABAB6A6"/>
    <w:lvl w:ilvl="0" w:tplc="4FB66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A058C"/>
    <w:multiLevelType w:val="hybridMultilevel"/>
    <w:tmpl w:val="1D64D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43AC1"/>
    <w:multiLevelType w:val="hybridMultilevel"/>
    <w:tmpl w:val="B664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07A0C"/>
    <w:multiLevelType w:val="hybridMultilevel"/>
    <w:tmpl w:val="EB92BD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14672">
    <w:abstractNumId w:val="1"/>
  </w:num>
  <w:num w:numId="2" w16cid:durableId="2091459153">
    <w:abstractNumId w:val="0"/>
  </w:num>
  <w:num w:numId="3" w16cid:durableId="1485970699">
    <w:abstractNumId w:val="2"/>
  </w:num>
  <w:num w:numId="4" w16cid:durableId="533731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64"/>
    <w:rsid w:val="00011CF9"/>
    <w:rsid w:val="0018190C"/>
    <w:rsid w:val="00253D8C"/>
    <w:rsid w:val="002A56FE"/>
    <w:rsid w:val="00396E5D"/>
    <w:rsid w:val="00413F52"/>
    <w:rsid w:val="00433C7A"/>
    <w:rsid w:val="004768B9"/>
    <w:rsid w:val="004E73B1"/>
    <w:rsid w:val="005D5812"/>
    <w:rsid w:val="005E42B9"/>
    <w:rsid w:val="0062174E"/>
    <w:rsid w:val="00730443"/>
    <w:rsid w:val="0074307A"/>
    <w:rsid w:val="008012A0"/>
    <w:rsid w:val="008D0C7F"/>
    <w:rsid w:val="00990910"/>
    <w:rsid w:val="009B43A4"/>
    <w:rsid w:val="009B4D30"/>
    <w:rsid w:val="009B6471"/>
    <w:rsid w:val="009C7FF0"/>
    <w:rsid w:val="009F6202"/>
    <w:rsid w:val="00A10322"/>
    <w:rsid w:val="00A54299"/>
    <w:rsid w:val="00AD42C3"/>
    <w:rsid w:val="00AD6164"/>
    <w:rsid w:val="00B2370D"/>
    <w:rsid w:val="00B756F7"/>
    <w:rsid w:val="00B817DD"/>
    <w:rsid w:val="00C42769"/>
    <w:rsid w:val="00C95116"/>
    <w:rsid w:val="00D23296"/>
    <w:rsid w:val="00D811B2"/>
    <w:rsid w:val="00D87046"/>
    <w:rsid w:val="00DE6EA0"/>
    <w:rsid w:val="00E24730"/>
    <w:rsid w:val="00F05E1C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2EE0"/>
  <w15:chartTrackingRefBased/>
  <w15:docId w15:val="{09FA50DF-391A-4F34-A61E-7C43EB55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3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0443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73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032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asifah.com/konversi-bilangan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niwebtool.com/binary-to-gray-code-convert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ifah.com/konversi-bilang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fah.com/konversi-bilang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1210-A189-40DA-B5FD-1DA8FA3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Hannifah Chandra</dc:creator>
  <cp:keywords/>
  <dc:description/>
  <cp:lastModifiedBy>Junanda Ari</cp:lastModifiedBy>
  <cp:revision>3</cp:revision>
  <dcterms:created xsi:type="dcterms:W3CDTF">2023-11-08T00:37:00Z</dcterms:created>
  <dcterms:modified xsi:type="dcterms:W3CDTF">2023-11-08T00:41:00Z</dcterms:modified>
</cp:coreProperties>
</file>